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04FB4" w14:textId="77777777" w:rsidR="003E576D" w:rsidRDefault="003E576D" w:rsidP="003E5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7BE700E" w14:textId="77777777" w:rsidR="003E576D" w:rsidRDefault="003E576D" w:rsidP="003E576D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FDD7D62" w14:textId="77777777" w:rsidR="003E576D" w:rsidRDefault="003E576D" w:rsidP="003E576D">
      <w:pPr>
        <w:widowControl w:val="0"/>
        <w:spacing w:line="240" w:lineRule="auto"/>
        <w:ind w:left="383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RZED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O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</w:t>
      </w:r>
    </w:p>
    <w:p w14:paraId="6F20108F" w14:textId="77777777" w:rsidR="003E576D" w:rsidRDefault="003E576D" w:rsidP="003E576D">
      <w:pPr>
        <w:spacing w:after="5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0" w:type="auto"/>
        <w:tblInd w:w="2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56"/>
        <w:gridCol w:w="1272"/>
        <w:gridCol w:w="6515"/>
      </w:tblGrid>
      <w:tr w:rsidR="003E576D" w14:paraId="32777B15" w14:textId="77777777" w:rsidTr="009E76CD">
        <w:trPr>
          <w:cantSplit/>
          <w:trHeight w:hRule="exact" w:val="246"/>
        </w:trPr>
        <w:tc>
          <w:tcPr>
            <w:tcW w:w="1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2836CF" w14:textId="77777777" w:rsidR="003E576D" w:rsidRDefault="003E576D" w:rsidP="009E76CD">
            <w:pPr>
              <w:widowControl w:val="0"/>
              <w:spacing w:before="7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rz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otu</w:t>
            </w:r>
          </w:p>
        </w:tc>
        <w:tc>
          <w:tcPr>
            <w:tcW w:w="778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CB7C96" w14:textId="4AF8DEC0" w:rsidR="003E576D" w:rsidRPr="00A301DB" w:rsidRDefault="00A301DB" w:rsidP="00A301DB">
            <w:pPr>
              <w:jc w:val="center"/>
              <w:rPr>
                <w:rFonts w:ascii="Times New Roman" w:hAnsi="Times New Roman" w:cs="Times New Roman"/>
              </w:rPr>
            </w:pPr>
            <w:r w:rsidRPr="00A301DB">
              <w:rPr>
                <w:rFonts w:ascii="Times New Roman" w:hAnsi="Times New Roman" w:cs="Times New Roman"/>
              </w:rPr>
              <w:t>0232.5.LO1.C.KL</w:t>
            </w:r>
          </w:p>
        </w:tc>
      </w:tr>
      <w:tr w:rsidR="003E576D" w:rsidRPr="003245F8" w14:paraId="45FFDD4C" w14:textId="77777777" w:rsidTr="009E76CD">
        <w:trPr>
          <w:cantSplit/>
          <w:trHeight w:hRule="exact" w:val="341"/>
        </w:trPr>
        <w:tc>
          <w:tcPr>
            <w:tcW w:w="195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B9A062" w14:textId="77777777" w:rsidR="003E576D" w:rsidRDefault="003E576D" w:rsidP="009E76CD">
            <w:pPr>
              <w:widowControl w:val="0"/>
              <w:spacing w:before="116" w:line="237" w:lineRule="auto"/>
              <w:ind w:left="108" w:right="18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az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rz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otu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ję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u</w:t>
            </w:r>
          </w:p>
        </w:tc>
        <w:tc>
          <w:tcPr>
            <w:tcW w:w="12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4A9B94" w14:textId="77777777" w:rsidR="003E576D" w:rsidRDefault="003E576D" w:rsidP="009E76CD">
            <w:pPr>
              <w:widowControl w:val="0"/>
              <w:spacing w:before="51" w:line="240" w:lineRule="auto"/>
              <w:ind w:left="30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s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651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3F5DA7" w14:textId="77777777" w:rsidR="003E576D" w:rsidRPr="00065D41" w:rsidRDefault="003E576D" w:rsidP="009E76CD">
            <w:pPr>
              <w:widowControl w:val="0"/>
              <w:spacing w:before="51" w:line="240" w:lineRule="auto"/>
              <w:ind w:left="309"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val="en-US"/>
              </w:rPr>
            </w:pPr>
            <w:r w:rsidRPr="00065D41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val="en-US"/>
              </w:rPr>
              <w:t>Kultura języka</w:t>
            </w:r>
          </w:p>
          <w:p w14:paraId="46F87DD3" w14:textId="77777777" w:rsidR="003E576D" w:rsidRPr="00065D41" w:rsidRDefault="003E576D" w:rsidP="009E76CD">
            <w:pPr>
              <w:widowControl w:val="0"/>
              <w:spacing w:before="51" w:line="240" w:lineRule="auto"/>
              <w:ind w:left="309" w:right="-20"/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val="en-US"/>
              </w:rPr>
              <w:t xml:space="preserve">The culture of </w:t>
            </w:r>
            <w:r w:rsidRPr="00065D41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val="en-US"/>
              </w:rPr>
              <w:t>language</w:t>
            </w:r>
          </w:p>
        </w:tc>
      </w:tr>
      <w:tr w:rsidR="003E576D" w14:paraId="0585FBE8" w14:textId="77777777" w:rsidTr="009E76CD">
        <w:trPr>
          <w:cantSplit/>
          <w:trHeight w:hRule="exact" w:val="295"/>
        </w:trPr>
        <w:tc>
          <w:tcPr>
            <w:tcW w:w="195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D977B1" w14:textId="77777777" w:rsidR="003E576D" w:rsidRPr="00065D41" w:rsidRDefault="003E576D" w:rsidP="009E76CD">
            <w:pPr>
              <w:rPr>
                <w:lang w:val="en-US"/>
              </w:rPr>
            </w:pPr>
          </w:p>
        </w:tc>
        <w:tc>
          <w:tcPr>
            <w:tcW w:w="12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D174ED" w14:textId="77777777" w:rsidR="003E576D" w:rsidRDefault="003E576D" w:rsidP="009E76CD">
            <w:pPr>
              <w:widowControl w:val="0"/>
              <w:spacing w:before="2" w:line="240" w:lineRule="auto"/>
              <w:ind w:left="194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n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el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im</w:t>
            </w:r>
          </w:p>
        </w:tc>
        <w:tc>
          <w:tcPr>
            <w:tcW w:w="651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7F87B5" w14:textId="77777777" w:rsidR="003E576D" w:rsidRDefault="003E576D" w:rsidP="009E76CD"/>
        </w:tc>
      </w:tr>
    </w:tbl>
    <w:p w14:paraId="001D9BE6" w14:textId="77777777" w:rsidR="003E576D" w:rsidRDefault="003E576D" w:rsidP="003E576D">
      <w:pPr>
        <w:spacing w:after="34" w:line="240" w:lineRule="exact"/>
        <w:rPr>
          <w:sz w:val="24"/>
          <w:szCs w:val="24"/>
        </w:rPr>
      </w:pPr>
    </w:p>
    <w:p w14:paraId="0AF264E7" w14:textId="77777777" w:rsidR="003E576D" w:rsidRDefault="003E576D" w:rsidP="003E576D">
      <w:pPr>
        <w:widowControl w:val="0"/>
        <w:spacing w:line="240" w:lineRule="auto"/>
        <w:ind w:left="497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USY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WANI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IOTU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YST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STU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IÓW</w:t>
      </w:r>
    </w:p>
    <w:p w14:paraId="1015BB0D" w14:textId="77777777" w:rsidR="003E576D" w:rsidRDefault="003E576D" w:rsidP="003E576D">
      <w:pPr>
        <w:spacing w:line="3" w:lineRule="exact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tblInd w:w="2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1"/>
        <w:gridCol w:w="5386"/>
      </w:tblGrid>
      <w:tr w:rsidR="003E576D" w14:paraId="7E3CE2EC" w14:textId="77777777" w:rsidTr="009E76CD">
        <w:trPr>
          <w:cantSplit/>
          <w:trHeight w:hRule="exact" w:val="292"/>
        </w:trPr>
        <w:tc>
          <w:tcPr>
            <w:tcW w:w="43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B5AE5E" w14:textId="77777777" w:rsidR="003E576D" w:rsidRDefault="003E576D" w:rsidP="009E76CD">
            <w:pPr>
              <w:widowControl w:val="0"/>
              <w:spacing w:before="7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Kierunek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tudiów</w:t>
            </w:r>
          </w:p>
        </w:tc>
        <w:tc>
          <w:tcPr>
            <w:tcW w:w="5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EF0FC5" w14:textId="77777777" w:rsidR="003E576D" w:rsidRDefault="00F6088C" w:rsidP="009E76CD">
            <w:r>
              <w:rPr>
                <w:rFonts w:ascii="Times New Roman" w:hAnsi="Times New Roman" w:cs="Times New Roman"/>
                <w:sz w:val="20"/>
                <w:szCs w:val="20"/>
              </w:rPr>
              <w:t>logopedia ogólna</w:t>
            </w:r>
          </w:p>
        </w:tc>
      </w:tr>
      <w:tr w:rsidR="003E576D" w14:paraId="7D8E7765" w14:textId="77777777" w:rsidTr="009E76CD">
        <w:trPr>
          <w:cantSplit/>
          <w:trHeight w:hRule="exact" w:val="295"/>
        </w:trPr>
        <w:tc>
          <w:tcPr>
            <w:tcW w:w="43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DA84E7" w14:textId="77777777" w:rsidR="003E576D" w:rsidRDefault="003E576D" w:rsidP="009E76CD">
            <w:pPr>
              <w:widowControl w:val="0"/>
              <w:spacing w:before="7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tu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ów</w:t>
            </w:r>
          </w:p>
        </w:tc>
        <w:tc>
          <w:tcPr>
            <w:tcW w:w="5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294D7C" w14:textId="77777777" w:rsidR="003E576D" w:rsidRDefault="003E576D" w:rsidP="009E76CD">
            <w:r>
              <w:rPr>
                <w:rFonts w:ascii="Times New Roman" w:hAnsi="Times New Roman" w:cs="Times New Roman"/>
                <w:sz w:val="20"/>
                <w:szCs w:val="20"/>
              </w:rPr>
              <w:t>studia stacjonarne</w:t>
            </w:r>
          </w:p>
        </w:tc>
      </w:tr>
      <w:tr w:rsidR="003E576D" w14:paraId="62077E04" w14:textId="77777777" w:rsidTr="009E76CD">
        <w:trPr>
          <w:cantSplit/>
          <w:trHeight w:hRule="exact" w:val="292"/>
        </w:trPr>
        <w:tc>
          <w:tcPr>
            <w:tcW w:w="43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8751D4" w14:textId="77777777" w:rsidR="003E576D" w:rsidRDefault="003E576D" w:rsidP="009E76CD">
            <w:pPr>
              <w:widowControl w:val="0"/>
              <w:spacing w:before="7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z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tudiów</w:t>
            </w:r>
          </w:p>
        </w:tc>
        <w:tc>
          <w:tcPr>
            <w:tcW w:w="5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5B20D6" w14:textId="77777777" w:rsidR="003E576D" w:rsidRDefault="003E576D" w:rsidP="009E76CD"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studia pierwszego stopnia</w:t>
            </w:r>
          </w:p>
        </w:tc>
      </w:tr>
      <w:tr w:rsidR="003E576D" w14:paraId="5839A8CF" w14:textId="77777777" w:rsidTr="009E76CD">
        <w:trPr>
          <w:cantSplit/>
          <w:trHeight w:hRule="exact" w:val="295"/>
        </w:trPr>
        <w:tc>
          <w:tcPr>
            <w:tcW w:w="43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7A5C35" w14:textId="77777777" w:rsidR="003E576D" w:rsidRDefault="003E576D" w:rsidP="009E76CD">
            <w:pPr>
              <w:widowControl w:val="0"/>
              <w:spacing w:before="7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fil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tudi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3047A6" w14:textId="77777777" w:rsidR="003E576D" w:rsidRDefault="003E576D" w:rsidP="009E76CD">
            <w:r>
              <w:rPr>
                <w:rFonts w:ascii="Times New Roman" w:hAnsi="Times New Roman" w:cs="Times New Roman"/>
                <w:sz w:val="20"/>
                <w:szCs w:val="20"/>
              </w:rPr>
              <w:t>ogólnoakademicki</w:t>
            </w:r>
          </w:p>
        </w:tc>
      </w:tr>
      <w:tr w:rsidR="003E576D" w14:paraId="08FC47BC" w14:textId="77777777" w:rsidTr="009E76CD">
        <w:trPr>
          <w:cantSplit/>
          <w:trHeight w:hRule="exact" w:val="292"/>
        </w:trPr>
        <w:tc>
          <w:tcPr>
            <w:tcW w:w="43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0DF0A1" w14:textId="77777777" w:rsidR="003E576D" w:rsidRDefault="003E576D" w:rsidP="009E76CD">
            <w:pPr>
              <w:widowControl w:val="0"/>
              <w:spacing w:before="7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ob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rz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gotowując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rtę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rz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otu</w:t>
            </w:r>
          </w:p>
        </w:tc>
        <w:tc>
          <w:tcPr>
            <w:tcW w:w="5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D52BC1" w14:textId="77777777" w:rsidR="003E576D" w:rsidRDefault="003E576D" w:rsidP="009E76CD">
            <w:r>
              <w:rPr>
                <w:rFonts w:ascii="Times New Roman" w:hAnsi="Times New Roman" w:cs="Times New Roman"/>
                <w:sz w:val="20"/>
                <w:szCs w:val="20"/>
              </w:rPr>
              <w:t>dr hab. Dorota Połowniak-Wawrzonek, prof. UJK</w:t>
            </w:r>
          </w:p>
        </w:tc>
      </w:tr>
      <w:tr w:rsidR="003E576D" w:rsidRPr="00B13837" w14:paraId="50D3A549" w14:textId="77777777" w:rsidTr="009E76CD">
        <w:trPr>
          <w:cantSplit/>
          <w:trHeight w:hRule="exact" w:val="295"/>
        </w:trPr>
        <w:tc>
          <w:tcPr>
            <w:tcW w:w="43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58A8C0" w14:textId="77777777" w:rsidR="003E576D" w:rsidRDefault="003E576D" w:rsidP="009E76CD">
            <w:pPr>
              <w:widowControl w:val="0"/>
              <w:spacing w:before="7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Kont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</w:t>
            </w:r>
          </w:p>
        </w:tc>
        <w:tc>
          <w:tcPr>
            <w:tcW w:w="5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4EA318" w14:textId="3749737F" w:rsidR="003E576D" w:rsidRPr="003245F8" w:rsidRDefault="00A301DB" w:rsidP="009E76CD">
            <w:pPr>
              <w:rPr>
                <w:rFonts w:ascii="Times New Roman" w:hAnsi="Times New Roman" w:cs="Times New Roman"/>
              </w:rPr>
            </w:pPr>
            <w:r w:rsidRPr="00A301DB">
              <w:rPr>
                <w:rFonts w:ascii="Times New Roman" w:hAnsi="Times New Roman" w:cs="Times New Roman"/>
              </w:rPr>
              <w:t>dorota.polowniak-wawrzonek@ujk.edu.pl</w:t>
            </w:r>
          </w:p>
        </w:tc>
      </w:tr>
    </w:tbl>
    <w:p w14:paraId="6278CBFE" w14:textId="77777777" w:rsidR="003E576D" w:rsidRPr="003245F8" w:rsidRDefault="003E576D" w:rsidP="003E576D">
      <w:pPr>
        <w:spacing w:after="5" w:line="200" w:lineRule="exact"/>
        <w:rPr>
          <w:sz w:val="20"/>
          <w:szCs w:val="20"/>
        </w:rPr>
      </w:pPr>
    </w:p>
    <w:p w14:paraId="4F36AD62" w14:textId="77777777" w:rsidR="003E576D" w:rsidRDefault="003E576D" w:rsidP="003E576D">
      <w:pPr>
        <w:widowControl w:val="0"/>
        <w:spacing w:line="240" w:lineRule="auto"/>
        <w:ind w:left="497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OGÓLN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CH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RA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TER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STYK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IOTU</w:t>
      </w:r>
    </w:p>
    <w:p w14:paraId="7FA667D5" w14:textId="77777777" w:rsidR="003E576D" w:rsidRDefault="003E576D" w:rsidP="003E576D">
      <w:pPr>
        <w:spacing w:line="2" w:lineRule="exact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tblInd w:w="2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1"/>
        <w:gridCol w:w="5386"/>
      </w:tblGrid>
      <w:tr w:rsidR="003E576D" w14:paraId="2DF4BE26" w14:textId="77777777" w:rsidTr="009E76CD">
        <w:trPr>
          <w:cantSplit/>
          <w:trHeight w:hRule="exact" w:val="292"/>
        </w:trPr>
        <w:tc>
          <w:tcPr>
            <w:tcW w:w="43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EA516A" w14:textId="77777777" w:rsidR="003E576D" w:rsidRDefault="003E576D" w:rsidP="009E76CD">
            <w:pPr>
              <w:widowControl w:val="0"/>
              <w:spacing w:before="7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Język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wy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ład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5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420CE1" w14:textId="77777777" w:rsidR="003E576D" w:rsidRDefault="003E576D" w:rsidP="009E76CD">
            <w:r>
              <w:rPr>
                <w:rFonts w:ascii="Times New Roman" w:hAnsi="Times New Roman" w:cs="Times New Roman"/>
                <w:sz w:val="20"/>
                <w:szCs w:val="20"/>
              </w:rPr>
              <w:t>język polski</w:t>
            </w:r>
          </w:p>
        </w:tc>
      </w:tr>
      <w:tr w:rsidR="003E576D" w14:paraId="2EDB2F24" w14:textId="77777777" w:rsidTr="009E76CD">
        <w:trPr>
          <w:cantSplit/>
          <w:trHeight w:hRule="exact" w:val="295"/>
        </w:trPr>
        <w:tc>
          <w:tcPr>
            <w:tcW w:w="43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2F8A4E" w14:textId="77777777" w:rsidR="003E576D" w:rsidRDefault="003E576D" w:rsidP="009E76CD">
            <w:pPr>
              <w:widowControl w:val="0"/>
              <w:spacing w:before="10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Wy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gani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tęp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D9854A" w14:textId="77777777" w:rsidR="003E576D" w:rsidRDefault="003E576D" w:rsidP="009E76CD">
            <w:r>
              <w:rPr>
                <w:rFonts w:ascii="Times New Roman" w:hAnsi="Times New Roman" w:cs="Times New Roman"/>
                <w:sz w:val="20"/>
                <w:szCs w:val="20"/>
              </w:rPr>
              <w:t>znajomość podstawowych pojęć z zakresu nauki o języku</w:t>
            </w:r>
          </w:p>
        </w:tc>
      </w:tr>
    </w:tbl>
    <w:p w14:paraId="29AC47F4" w14:textId="77777777" w:rsidR="003E576D" w:rsidRDefault="003E576D" w:rsidP="003E576D">
      <w:pPr>
        <w:spacing w:after="5" w:line="200" w:lineRule="exact"/>
        <w:rPr>
          <w:sz w:val="20"/>
          <w:szCs w:val="20"/>
        </w:rPr>
      </w:pPr>
    </w:p>
    <w:p w14:paraId="5151273E" w14:textId="77777777" w:rsidR="003E576D" w:rsidRDefault="003E576D" w:rsidP="003E576D">
      <w:pPr>
        <w:widowControl w:val="0"/>
        <w:spacing w:line="240" w:lineRule="auto"/>
        <w:ind w:left="497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EG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Ó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ŁOW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CHAR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KTERYSTY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IOTU</w:t>
      </w:r>
    </w:p>
    <w:p w14:paraId="315B59EE" w14:textId="77777777" w:rsidR="003E576D" w:rsidRDefault="003E576D" w:rsidP="003E576D">
      <w:pPr>
        <w:spacing w:line="2" w:lineRule="exact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tblInd w:w="2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6"/>
        <w:gridCol w:w="1767"/>
        <w:gridCol w:w="6454"/>
      </w:tblGrid>
      <w:tr w:rsidR="003E576D" w14:paraId="39A59D02" w14:textId="77777777" w:rsidTr="009E76CD">
        <w:trPr>
          <w:cantSplit/>
          <w:trHeight w:hRule="exact" w:val="295"/>
        </w:trPr>
        <w:tc>
          <w:tcPr>
            <w:tcW w:w="329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95C23A" w14:textId="77777777" w:rsidR="003E576D" w:rsidRDefault="003E576D" w:rsidP="009E76CD">
            <w:pPr>
              <w:widowControl w:val="0"/>
              <w:spacing w:before="7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7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F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jęć</w:t>
            </w:r>
          </w:p>
        </w:tc>
        <w:tc>
          <w:tcPr>
            <w:tcW w:w="64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48D87A" w14:textId="55DF8671" w:rsidR="003E576D" w:rsidRPr="00575C2A" w:rsidRDefault="003E576D" w:rsidP="009E76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ćwiczenia audytoryjne </w:t>
            </w:r>
          </w:p>
        </w:tc>
      </w:tr>
      <w:tr w:rsidR="003E576D" w14:paraId="4FF82E1B" w14:textId="77777777" w:rsidTr="009E76CD">
        <w:trPr>
          <w:cantSplit/>
          <w:trHeight w:hRule="exact" w:val="292"/>
        </w:trPr>
        <w:tc>
          <w:tcPr>
            <w:tcW w:w="329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8523A7" w14:textId="77777777" w:rsidR="003E576D" w:rsidRDefault="003E576D" w:rsidP="009E76CD">
            <w:pPr>
              <w:widowControl w:val="0"/>
              <w:spacing w:before="7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7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j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c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ealizacji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jęć</w:t>
            </w:r>
          </w:p>
        </w:tc>
        <w:tc>
          <w:tcPr>
            <w:tcW w:w="64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B593EA" w14:textId="7B357AB5" w:rsidR="003E576D" w:rsidRPr="00575C2A" w:rsidRDefault="003E576D" w:rsidP="009E76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C2A">
              <w:rPr>
                <w:rFonts w:ascii="Times New Roman" w:hAnsi="Times New Roman" w:cs="Times New Roman"/>
                <w:sz w:val="20"/>
                <w:szCs w:val="20"/>
              </w:rPr>
              <w:t>zajęcia w pomieszczeniach dydaktycznych UJ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E576D" w14:paraId="62A1EC1E" w14:textId="77777777" w:rsidTr="009E76CD">
        <w:trPr>
          <w:cantSplit/>
          <w:trHeight w:hRule="exact" w:val="295"/>
        </w:trPr>
        <w:tc>
          <w:tcPr>
            <w:tcW w:w="329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0DA130" w14:textId="77777777" w:rsidR="003E576D" w:rsidRDefault="003E576D" w:rsidP="009E76CD">
            <w:pPr>
              <w:widowControl w:val="0"/>
              <w:spacing w:before="7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7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F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liczeni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jęć</w:t>
            </w:r>
          </w:p>
        </w:tc>
        <w:tc>
          <w:tcPr>
            <w:tcW w:w="64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EDB768" w14:textId="77777777" w:rsidR="003E576D" w:rsidRPr="00575C2A" w:rsidRDefault="003E576D" w:rsidP="009E76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liczenie z oceną</w:t>
            </w:r>
          </w:p>
        </w:tc>
      </w:tr>
      <w:tr w:rsidR="003E576D" w14:paraId="59A64CD6" w14:textId="77777777" w:rsidTr="009E76CD">
        <w:trPr>
          <w:cantSplit/>
          <w:trHeight w:hRule="exact" w:val="292"/>
        </w:trPr>
        <w:tc>
          <w:tcPr>
            <w:tcW w:w="329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EC24D8" w14:textId="77777777" w:rsidR="003E576D" w:rsidRDefault="003E576D" w:rsidP="009E76CD">
            <w:pPr>
              <w:widowControl w:val="0"/>
              <w:spacing w:before="7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7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ody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yd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yczne</w:t>
            </w:r>
          </w:p>
        </w:tc>
        <w:tc>
          <w:tcPr>
            <w:tcW w:w="64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4E6C88" w14:textId="77777777" w:rsidR="003E576D" w:rsidRDefault="003E576D" w:rsidP="009E76CD">
            <w:r>
              <w:rPr>
                <w:rFonts w:ascii="Times New Roman" w:hAnsi="Times New Roman" w:cs="Times New Roman"/>
                <w:sz w:val="20"/>
                <w:szCs w:val="20"/>
              </w:rPr>
              <w:t>podające, praktyczne, problemowe</w:t>
            </w:r>
          </w:p>
        </w:tc>
      </w:tr>
      <w:tr w:rsidR="003E576D" w14:paraId="0C1527A4" w14:textId="77777777" w:rsidTr="008226F3">
        <w:trPr>
          <w:cantSplit/>
          <w:trHeight w:hRule="exact" w:val="2498"/>
        </w:trPr>
        <w:tc>
          <w:tcPr>
            <w:tcW w:w="152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DE86C1" w14:textId="77777777" w:rsidR="003E576D" w:rsidRDefault="003E576D" w:rsidP="009E76CD">
            <w:pPr>
              <w:widowControl w:val="0"/>
              <w:spacing w:before="7" w:line="240" w:lineRule="auto"/>
              <w:ind w:left="535" w:right="119" w:hanging="427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7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Wy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z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lite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ury</w:t>
            </w:r>
          </w:p>
        </w:tc>
        <w:tc>
          <w:tcPr>
            <w:tcW w:w="1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E4923A" w14:textId="77777777" w:rsidR="003E576D" w:rsidRDefault="003E576D" w:rsidP="009E76CD">
            <w:pPr>
              <w:widowControl w:val="0"/>
              <w:spacing w:before="7" w:line="240" w:lineRule="auto"/>
              <w:ind w:left="141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od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</w:t>
            </w:r>
          </w:p>
        </w:tc>
        <w:tc>
          <w:tcPr>
            <w:tcW w:w="64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CA7511" w14:textId="77777777" w:rsidR="003E576D" w:rsidRPr="008226F3" w:rsidRDefault="003E576D" w:rsidP="009E76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226F3">
              <w:rPr>
                <w:rFonts w:ascii="Times New Roman" w:hAnsi="Times New Roman" w:cs="Times New Roman"/>
                <w:iCs/>
                <w:sz w:val="20"/>
                <w:szCs w:val="20"/>
              </w:rPr>
              <w:t>1. T. Karpowicz,</w:t>
            </w:r>
            <w:r w:rsidRPr="008226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ultura języka polskiego. Wymowa, ortografia, interpunkcja</w:t>
            </w:r>
            <w:r w:rsidRPr="008226F3">
              <w:rPr>
                <w:rFonts w:ascii="Times New Roman" w:hAnsi="Times New Roman" w:cs="Times New Roman"/>
                <w:iCs/>
                <w:sz w:val="20"/>
                <w:szCs w:val="20"/>
              </w:rPr>
              <w:t>, Warszawa 2009.</w:t>
            </w:r>
          </w:p>
          <w:p w14:paraId="12F9D749" w14:textId="77777777" w:rsidR="003E576D" w:rsidRPr="008226F3" w:rsidRDefault="003E576D" w:rsidP="009E76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226F3">
              <w:rPr>
                <w:rFonts w:ascii="Times New Roman" w:hAnsi="Times New Roman" w:cs="Times New Roman"/>
                <w:iCs/>
                <w:sz w:val="20"/>
                <w:szCs w:val="20"/>
              </w:rPr>
              <w:t>2. H. Jadacka,</w:t>
            </w:r>
            <w:r w:rsidRPr="008226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ultura języka polskiego. Fleksja, słowotwórstwo, składnia</w:t>
            </w:r>
            <w:r w:rsidRPr="008226F3">
              <w:rPr>
                <w:rFonts w:ascii="Times New Roman" w:hAnsi="Times New Roman" w:cs="Times New Roman"/>
                <w:iCs/>
                <w:sz w:val="20"/>
                <w:szCs w:val="20"/>
              </w:rPr>
              <w:t>, Warszawa 2005.</w:t>
            </w:r>
          </w:p>
          <w:p w14:paraId="15C4C84A" w14:textId="77777777" w:rsidR="003E576D" w:rsidRPr="008226F3" w:rsidRDefault="003E576D" w:rsidP="009E76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226F3">
              <w:rPr>
                <w:rFonts w:ascii="Times New Roman" w:hAnsi="Times New Roman" w:cs="Times New Roman"/>
                <w:iCs/>
                <w:sz w:val="20"/>
                <w:szCs w:val="20"/>
              </w:rPr>
              <w:t>3. A. Markowski,</w:t>
            </w:r>
            <w:r w:rsidRPr="008226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ultura języka polskiego. Teoria. Zagadnienia leksykalne</w:t>
            </w:r>
            <w:r w:rsidRPr="008226F3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8226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8226F3">
              <w:rPr>
                <w:rFonts w:ascii="Times New Roman" w:hAnsi="Times New Roman" w:cs="Times New Roman"/>
                <w:iCs/>
                <w:sz w:val="20"/>
                <w:szCs w:val="20"/>
              </w:rPr>
              <w:t>Warszawa 2005.</w:t>
            </w:r>
          </w:p>
          <w:p w14:paraId="39447E46" w14:textId="77777777" w:rsidR="008226F3" w:rsidRPr="008226F3" w:rsidRDefault="008226F3" w:rsidP="008226F3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26F3">
              <w:rPr>
                <w:rFonts w:ascii="Times New Roman" w:hAnsi="Times New Roman" w:cs="Times New Roman"/>
                <w:sz w:val="20"/>
                <w:szCs w:val="20"/>
              </w:rPr>
              <w:t xml:space="preserve">4. E. Polański, </w:t>
            </w:r>
            <w:r w:rsidRPr="008226F3">
              <w:rPr>
                <w:rFonts w:ascii="Times New Roman" w:hAnsi="Times New Roman" w:cs="Times New Roman"/>
                <w:i/>
                <w:sz w:val="20"/>
                <w:szCs w:val="20"/>
              </w:rPr>
              <w:t>Zasady pisowni</w:t>
            </w:r>
            <w:r w:rsidRPr="008226F3">
              <w:rPr>
                <w:rFonts w:ascii="Times New Roman" w:hAnsi="Times New Roman" w:cs="Times New Roman"/>
                <w:sz w:val="20"/>
                <w:szCs w:val="20"/>
              </w:rPr>
              <w:t xml:space="preserve">, (w :) </w:t>
            </w:r>
            <w:r w:rsidRPr="008226F3">
              <w:rPr>
                <w:rFonts w:ascii="Times New Roman" w:hAnsi="Times New Roman" w:cs="Times New Roman"/>
                <w:i/>
                <w:sz w:val="20"/>
                <w:szCs w:val="20"/>
              </w:rPr>
              <w:t>Polszczyzna na co dzień</w:t>
            </w:r>
            <w:r w:rsidRPr="008226F3">
              <w:rPr>
                <w:rFonts w:ascii="Times New Roman" w:hAnsi="Times New Roman" w:cs="Times New Roman"/>
                <w:sz w:val="20"/>
                <w:szCs w:val="20"/>
              </w:rPr>
              <w:t>, red. M. Bańko, Warszawa 2006, s. 347-472.</w:t>
            </w:r>
          </w:p>
          <w:p w14:paraId="13AD1089" w14:textId="77777777" w:rsidR="008226F3" w:rsidRPr="008226F3" w:rsidRDefault="008226F3" w:rsidP="008226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26F3">
              <w:rPr>
                <w:rFonts w:ascii="Times New Roman" w:hAnsi="Times New Roman" w:cs="Times New Roman"/>
                <w:sz w:val="20"/>
                <w:szCs w:val="20"/>
              </w:rPr>
              <w:t xml:space="preserve">5. E. Polański, </w:t>
            </w:r>
            <w:r w:rsidRPr="008226F3">
              <w:rPr>
                <w:rFonts w:ascii="Times New Roman" w:hAnsi="Times New Roman" w:cs="Times New Roman"/>
                <w:i/>
                <w:sz w:val="20"/>
                <w:szCs w:val="20"/>
              </w:rPr>
              <w:t>Zasady interpunkcji</w:t>
            </w:r>
            <w:r w:rsidRPr="008226F3">
              <w:rPr>
                <w:rFonts w:ascii="Times New Roman" w:hAnsi="Times New Roman" w:cs="Times New Roman"/>
                <w:sz w:val="20"/>
                <w:szCs w:val="20"/>
              </w:rPr>
              <w:t xml:space="preserve">, (w :) </w:t>
            </w:r>
            <w:r w:rsidRPr="008226F3">
              <w:rPr>
                <w:rFonts w:ascii="Times New Roman" w:hAnsi="Times New Roman" w:cs="Times New Roman"/>
                <w:i/>
                <w:sz w:val="20"/>
                <w:szCs w:val="20"/>
              </w:rPr>
              <w:t>Polszczyzna na co dzień</w:t>
            </w:r>
            <w:r w:rsidRPr="008226F3">
              <w:rPr>
                <w:rFonts w:ascii="Times New Roman" w:hAnsi="Times New Roman" w:cs="Times New Roman"/>
                <w:sz w:val="20"/>
                <w:szCs w:val="20"/>
              </w:rPr>
              <w:t>, red. M. Bańko, Warszawa 2006, s. 473-517.</w:t>
            </w:r>
          </w:p>
          <w:p w14:paraId="716007B9" w14:textId="77777777" w:rsidR="008226F3" w:rsidRDefault="008226F3" w:rsidP="009E76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3E576D" w14:paraId="240C4EA7" w14:textId="77777777" w:rsidTr="008226F3">
        <w:trPr>
          <w:cantSplit/>
          <w:trHeight w:hRule="exact" w:val="1996"/>
        </w:trPr>
        <w:tc>
          <w:tcPr>
            <w:tcW w:w="152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9E738E" w14:textId="77777777" w:rsidR="003E576D" w:rsidRDefault="003E576D" w:rsidP="009E76CD"/>
        </w:tc>
        <w:tc>
          <w:tcPr>
            <w:tcW w:w="1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C3D22C" w14:textId="77777777" w:rsidR="003E576D" w:rsidRPr="0073625F" w:rsidRDefault="003E576D" w:rsidP="009E76CD">
            <w:pPr>
              <w:widowControl w:val="0"/>
              <w:spacing w:before="7" w:line="240" w:lineRule="auto"/>
              <w:ind w:left="141" w:right="-2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3625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uzupełniająca</w:t>
            </w:r>
          </w:p>
        </w:tc>
        <w:tc>
          <w:tcPr>
            <w:tcW w:w="64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62B5AD" w14:textId="77777777" w:rsidR="003E576D" w:rsidRPr="008226F3" w:rsidRDefault="003E576D" w:rsidP="008226F3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226F3">
              <w:rPr>
                <w:rFonts w:ascii="Times New Roman" w:hAnsi="Times New Roman" w:cs="Times New Roman"/>
                <w:iCs/>
                <w:sz w:val="20"/>
                <w:szCs w:val="20"/>
              </w:rPr>
              <w:t>1.</w:t>
            </w:r>
            <w:r w:rsidR="00B1383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8226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ielki słownik poprawnej polszczyzny PWN,</w:t>
            </w:r>
            <w:r w:rsidR="00E94A2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red. A. Markowski</w:t>
            </w:r>
            <w:r w:rsidRPr="008226F3">
              <w:rPr>
                <w:rFonts w:ascii="Times New Roman" w:hAnsi="Times New Roman" w:cs="Times New Roman"/>
                <w:iCs/>
                <w:sz w:val="20"/>
                <w:szCs w:val="20"/>
              </w:rPr>
              <w:t>, Warszawa 2008.</w:t>
            </w:r>
          </w:p>
          <w:p w14:paraId="37E0A9EE" w14:textId="77777777" w:rsidR="008226F3" w:rsidRPr="008226F3" w:rsidRDefault="008226F3" w:rsidP="008226F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26F3">
              <w:rPr>
                <w:rFonts w:ascii="Times New Roman" w:hAnsi="Times New Roman" w:cs="Times New Roman"/>
                <w:sz w:val="20"/>
                <w:szCs w:val="20"/>
              </w:rPr>
              <w:t xml:space="preserve">2. J. Podracki, </w:t>
            </w:r>
            <w:r w:rsidRPr="008226F3">
              <w:rPr>
                <w:rFonts w:ascii="Times New Roman" w:hAnsi="Times New Roman" w:cs="Times New Roman"/>
                <w:i/>
                <w:sz w:val="20"/>
                <w:szCs w:val="20"/>
              </w:rPr>
              <w:t>Nowy słownik interpunkcyjny języka polskiego z zasadami przestankowania</w:t>
            </w:r>
            <w:r w:rsidRPr="008226F3">
              <w:rPr>
                <w:rFonts w:ascii="Times New Roman" w:hAnsi="Times New Roman" w:cs="Times New Roman"/>
                <w:sz w:val="20"/>
                <w:szCs w:val="20"/>
              </w:rPr>
              <w:t>, Warszawa 2005.</w:t>
            </w:r>
          </w:p>
          <w:p w14:paraId="40E3E182" w14:textId="6090DEA9" w:rsidR="008226F3" w:rsidRPr="008226F3" w:rsidRDefault="008226F3" w:rsidP="008226F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26F3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8226F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Wielki słownik </w:t>
            </w:r>
            <w:r w:rsidR="00AE0C48" w:rsidRPr="008226F3">
              <w:rPr>
                <w:rFonts w:ascii="Times New Roman" w:hAnsi="Times New Roman" w:cs="Times New Roman"/>
                <w:i/>
                <w:sz w:val="20"/>
                <w:szCs w:val="20"/>
              </w:rPr>
              <w:t>ortograficzny PWN</w:t>
            </w:r>
            <w:r w:rsidRPr="008226F3">
              <w:rPr>
                <w:rFonts w:ascii="Times New Roman" w:hAnsi="Times New Roman" w:cs="Times New Roman"/>
                <w:sz w:val="20"/>
                <w:szCs w:val="20"/>
              </w:rPr>
              <w:t>, red. E. Polański, Warszawa 2010.</w:t>
            </w:r>
          </w:p>
          <w:p w14:paraId="014F0E19" w14:textId="77777777" w:rsidR="003E576D" w:rsidRPr="008226F3" w:rsidRDefault="008226F3" w:rsidP="008226F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4</w:t>
            </w:r>
            <w:r w:rsidR="003E576D" w:rsidRPr="008226F3">
              <w:rPr>
                <w:rFonts w:ascii="Times New Roman" w:hAnsi="Times New Roman" w:cs="Times New Roman"/>
                <w:iCs/>
                <w:sz w:val="20"/>
                <w:szCs w:val="20"/>
              </w:rPr>
              <w:t>. Strona www Rady Języka Polskiego z poradami ortograficznymi.</w:t>
            </w:r>
          </w:p>
          <w:p w14:paraId="50DC8EB4" w14:textId="77777777" w:rsidR="003E576D" w:rsidRPr="008226F3" w:rsidRDefault="008226F3" w:rsidP="008226F3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5</w:t>
            </w:r>
            <w:r w:rsidR="003E576D" w:rsidRPr="008226F3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  <w:r w:rsidRPr="008226F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3E576D" w:rsidRPr="008226F3">
              <w:rPr>
                <w:rFonts w:ascii="Times New Roman" w:hAnsi="Times New Roman" w:cs="Times New Roman"/>
                <w:iCs/>
                <w:sz w:val="20"/>
                <w:szCs w:val="20"/>
              </w:rPr>
              <w:t>Strony www poradni językowych (np. PWN, uniwersyteckie).</w:t>
            </w:r>
          </w:p>
          <w:p w14:paraId="385B5D05" w14:textId="77777777" w:rsidR="003E576D" w:rsidRPr="00575C2A" w:rsidRDefault="003E576D" w:rsidP="009E76CD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</w:tbl>
    <w:p w14:paraId="07321B3D" w14:textId="77777777" w:rsidR="003E576D" w:rsidRDefault="003E576D" w:rsidP="003E576D">
      <w:pPr>
        <w:spacing w:after="7" w:line="200" w:lineRule="exact"/>
        <w:rPr>
          <w:sz w:val="20"/>
          <w:szCs w:val="20"/>
        </w:rPr>
      </w:pPr>
    </w:p>
    <w:p w14:paraId="284B99FA" w14:textId="77777777" w:rsidR="003E576D" w:rsidRDefault="003E576D" w:rsidP="003E576D">
      <w:pPr>
        <w:widowControl w:val="0"/>
        <w:spacing w:line="239" w:lineRule="auto"/>
        <w:ind w:left="497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CELE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Ś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CI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EF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TY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ENIA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Ę</w:t>
      </w:r>
    </w:p>
    <w:p w14:paraId="775EC2BD" w14:textId="77777777" w:rsidR="003E576D" w:rsidRDefault="003E576D" w:rsidP="003E576D">
      <w:pPr>
        <w:widowControl w:val="0"/>
        <w:spacing w:line="239" w:lineRule="auto"/>
        <w:ind w:left="497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77"/>
      </w:tblGrid>
      <w:tr w:rsidR="003E576D" w14:paraId="4896E40F" w14:textId="77777777" w:rsidTr="009E76CD">
        <w:trPr>
          <w:cantSplit/>
          <w:trHeight w:hRule="exact" w:val="2264"/>
        </w:trPr>
        <w:tc>
          <w:tcPr>
            <w:tcW w:w="97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61D256" w14:textId="77777777" w:rsidR="003E576D" w:rsidRDefault="003E576D" w:rsidP="009E76CD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7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el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rz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otu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101"/>
                <w:sz w:val="16"/>
                <w:szCs w:val="16"/>
              </w:rPr>
              <w:t>(z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101"/>
                <w:sz w:val="16"/>
                <w:szCs w:val="16"/>
              </w:rPr>
              <w:t>uwzględ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w w:val="10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101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3"/>
                <w:w w:val="101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10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w w:val="101"/>
                <w:sz w:val="16"/>
                <w:szCs w:val="16"/>
              </w:rPr>
              <w:t>em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w w:val="101"/>
                <w:sz w:val="16"/>
                <w:szCs w:val="16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10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w w:val="101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w w:val="101"/>
                <w:sz w:val="16"/>
                <w:szCs w:val="16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101"/>
                <w:sz w:val="16"/>
                <w:szCs w:val="16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101"/>
                <w:sz w:val="16"/>
                <w:szCs w:val="16"/>
              </w:rPr>
              <w:t>z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w w:val="101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101"/>
                <w:sz w:val="16"/>
                <w:szCs w:val="16"/>
              </w:rPr>
              <w:t>j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w w:val="101"/>
                <w:sz w:val="16"/>
                <w:szCs w:val="16"/>
              </w:rPr>
              <w:t>ę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101"/>
                <w:sz w:val="16"/>
                <w:szCs w:val="16"/>
              </w:rPr>
              <w:t>ć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14:paraId="08CEE285" w14:textId="2BB85264" w:rsidR="003E576D" w:rsidRPr="001C2BC5" w:rsidRDefault="003E576D" w:rsidP="009E76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C2BC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C1</w:t>
            </w:r>
            <w:r w:rsidRPr="001C2BC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- Uzyskanie wiedzy dotyczącej istotnych zagadnień teoretycznych z zakresu kultury języka, np. na temat normy, </w:t>
            </w:r>
            <w:r w:rsidR="00A301DB" w:rsidRPr="001C2BC5">
              <w:rPr>
                <w:rFonts w:ascii="Times New Roman" w:hAnsi="Times New Roman" w:cs="Times New Roman"/>
                <w:iCs/>
                <w:sz w:val="20"/>
                <w:szCs w:val="20"/>
              </w:rPr>
              <w:t>uzusu, poprawności</w:t>
            </w:r>
            <w:r w:rsidRPr="001C2BC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językowej, innowacji językowej, błędu językowego i in.</w:t>
            </w:r>
          </w:p>
          <w:p w14:paraId="03D4C16A" w14:textId="77777777" w:rsidR="003E576D" w:rsidRPr="001C2BC5" w:rsidRDefault="003E576D" w:rsidP="009E76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C2BC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C2</w:t>
            </w:r>
            <w:r w:rsidRPr="001C2BC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– Zaznajomienie studentów z ważnymi kwestiami z zakresu poprawności fonetycznej, fleksyjnej, słowotwórczej, składniowej</w:t>
            </w:r>
            <w:r w:rsidR="00F25C6E">
              <w:rPr>
                <w:rFonts w:ascii="Times New Roman" w:hAnsi="Times New Roman" w:cs="Times New Roman"/>
                <w:iCs/>
                <w:sz w:val="20"/>
                <w:szCs w:val="20"/>
              </w:rPr>
              <w:t>, leksykalnej i frazeologicznej, na temat poprawności w zakresie ortografii i interpunkcji.</w:t>
            </w:r>
          </w:p>
          <w:p w14:paraId="140CC2B9" w14:textId="77777777" w:rsidR="003E576D" w:rsidRPr="0073625F" w:rsidRDefault="003E576D" w:rsidP="009E76C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1C2BC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C3</w:t>
            </w:r>
            <w:r w:rsidRPr="001C2BC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–</w:t>
            </w:r>
            <w:r w:rsidRPr="001C2BC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Zdobycie umiejętności korzystania ze słowników ogólnych języka polskiego, ze słowników i publikacji poprawnościowych, z różnego rodzaju poradni językowych.</w:t>
            </w:r>
          </w:p>
        </w:tc>
      </w:tr>
      <w:tr w:rsidR="003E576D" w14:paraId="366EE34B" w14:textId="77777777" w:rsidTr="009E76CD">
        <w:trPr>
          <w:cantSplit/>
          <w:trHeight w:hRule="exact" w:val="77"/>
        </w:trPr>
        <w:tc>
          <w:tcPr>
            <w:tcW w:w="9777" w:type="dxa"/>
            <w:tcBorders>
              <w:top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B7FDC5" w14:textId="77777777" w:rsidR="003E576D" w:rsidRDefault="003E576D" w:rsidP="009E76CD">
            <w:pPr>
              <w:spacing w:line="360" w:lineRule="auto"/>
            </w:pPr>
          </w:p>
          <w:p w14:paraId="308F651B" w14:textId="77777777" w:rsidR="0080063D" w:rsidRDefault="0080063D" w:rsidP="009E76CD">
            <w:pPr>
              <w:spacing w:line="360" w:lineRule="auto"/>
            </w:pPr>
          </w:p>
          <w:p w14:paraId="08267DED" w14:textId="77777777" w:rsidR="0080063D" w:rsidRDefault="0080063D" w:rsidP="009E76CD">
            <w:pPr>
              <w:spacing w:line="360" w:lineRule="auto"/>
            </w:pPr>
          </w:p>
          <w:p w14:paraId="47B99AA7" w14:textId="77777777" w:rsidR="003E576D" w:rsidRDefault="003E576D" w:rsidP="009E76CD">
            <w:pPr>
              <w:spacing w:line="360" w:lineRule="auto"/>
            </w:pPr>
          </w:p>
        </w:tc>
      </w:tr>
      <w:tr w:rsidR="003E576D" w14:paraId="4B8D932D" w14:textId="77777777" w:rsidTr="009E76CD">
        <w:trPr>
          <w:cantSplit/>
          <w:trHeight w:hRule="exact" w:val="3979"/>
        </w:trPr>
        <w:tc>
          <w:tcPr>
            <w:tcW w:w="9777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1279EE" w14:textId="77777777" w:rsidR="003E576D" w:rsidRDefault="003E576D" w:rsidP="009E76CD">
            <w:pPr>
              <w:widowControl w:val="0"/>
              <w:spacing w:line="240" w:lineRule="auto"/>
              <w:ind w:left="137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4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7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reści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r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101"/>
                <w:sz w:val="16"/>
                <w:szCs w:val="16"/>
              </w:rPr>
              <w:t>(z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101"/>
                <w:sz w:val="16"/>
                <w:szCs w:val="16"/>
              </w:rPr>
              <w:t>uwzg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w w:val="101"/>
                <w:sz w:val="16"/>
                <w:szCs w:val="16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101"/>
                <w:sz w:val="16"/>
                <w:szCs w:val="16"/>
              </w:rPr>
              <w:t>ę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w w:val="101"/>
                <w:sz w:val="16"/>
                <w:szCs w:val="16"/>
              </w:rPr>
              <w:t>d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101"/>
                <w:sz w:val="16"/>
                <w:szCs w:val="16"/>
              </w:rPr>
              <w:t>ie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w w:val="101"/>
                <w:sz w:val="16"/>
                <w:szCs w:val="16"/>
              </w:rPr>
              <w:t>i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101"/>
                <w:sz w:val="16"/>
                <w:szCs w:val="16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w w:val="101"/>
                <w:sz w:val="16"/>
                <w:szCs w:val="16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10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w w:val="101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101"/>
                <w:sz w:val="16"/>
                <w:szCs w:val="16"/>
              </w:rPr>
              <w:t>my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101"/>
                <w:sz w:val="16"/>
                <w:szCs w:val="16"/>
              </w:rPr>
              <w:t>z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101"/>
                <w:sz w:val="16"/>
                <w:szCs w:val="16"/>
              </w:rPr>
              <w:t>jęć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)</w:t>
            </w:r>
          </w:p>
          <w:p w14:paraId="7ADC7673" w14:textId="77777777" w:rsidR="003E576D" w:rsidRDefault="003E576D" w:rsidP="009E76CD">
            <w:pPr>
              <w:spacing w:after="6" w:line="220" w:lineRule="exact"/>
              <w:rPr>
                <w:rFonts w:ascii="Times New Roman" w:eastAsia="Times New Roman" w:hAnsi="Times New Roman" w:cs="Times New Roman"/>
              </w:rPr>
            </w:pPr>
          </w:p>
          <w:p w14:paraId="24DC03C2" w14:textId="77777777" w:rsidR="00A301DB" w:rsidRDefault="003E576D" w:rsidP="00A301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8"/>
                <w:szCs w:val="18"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iczenia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357CEB7D" w14:textId="20631B77" w:rsidR="003E576D" w:rsidRPr="00A301DB" w:rsidRDefault="003E576D" w:rsidP="00A301DB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301D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Poprawność językowa (m.in. kryteria). </w:t>
            </w:r>
          </w:p>
          <w:p w14:paraId="1462DA7A" w14:textId="77777777" w:rsidR="003E576D" w:rsidRPr="001C2BC5" w:rsidRDefault="003E576D" w:rsidP="009E76CD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C2BC5">
              <w:rPr>
                <w:rFonts w:ascii="Times New Roman" w:hAnsi="Times New Roman" w:cs="Times New Roman"/>
                <w:iCs/>
                <w:sz w:val="20"/>
                <w:szCs w:val="20"/>
              </w:rPr>
              <w:t>Norma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(dwa poziomy normy we współczesnym języku polskim)</w:t>
            </w:r>
            <w:r w:rsidRPr="001C2BC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. Uzus. </w:t>
            </w:r>
          </w:p>
          <w:p w14:paraId="2F643969" w14:textId="77777777" w:rsidR="003E576D" w:rsidRDefault="003E576D" w:rsidP="009E76CD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449B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Innowacja językowa. Błąd językowy. </w:t>
            </w:r>
          </w:p>
          <w:p w14:paraId="32FB48BD" w14:textId="77777777" w:rsidR="003E576D" w:rsidRDefault="003E576D" w:rsidP="009E76CD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449B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Zasady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poprawności w zakresie:</w:t>
            </w:r>
          </w:p>
          <w:p w14:paraId="6D223B19" w14:textId="77777777" w:rsidR="003E576D" w:rsidRDefault="003E576D" w:rsidP="009E76CD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wymowy polskiej</w:t>
            </w:r>
            <w:r w:rsidR="00F25C6E">
              <w:rPr>
                <w:rFonts w:ascii="Times New Roman" w:hAnsi="Times New Roman" w:cs="Times New Roman"/>
                <w:iCs/>
                <w:sz w:val="20"/>
                <w:szCs w:val="20"/>
              </w:rPr>
              <w:t>;</w:t>
            </w:r>
          </w:p>
          <w:p w14:paraId="55421003" w14:textId="77777777" w:rsidR="003E576D" w:rsidRDefault="003E576D" w:rsidP="009E76CD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fleksji</w:t>
            </w:r>
            <w:r w:rsidR="00F25C6E">
              <w:rPr>
                <w:rFonts w:ascii="Times New Roman" w:hAnsi="Times New Roman" w:cs="Times New Roman"/>
                <w:iCs/>
                <w:sz w:val="20"/>
                <w:szCs w:val="20"/>
              </w:rPr>
              <w:t>;</w:t>
            </w:r>
          </w:p>
          <w:p w14:paraId="626D2C83" w14:textId="77777777" w:rsidR="003E576D" w:rsidRDefault="003E576D" w:rsidP="009E76CD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słowotwórstwa</w:t>
            </w:r>
            <w:r w:rsidR="00F25C6E">
              <w:rPr>
                <w:rFonts w:ascii="Times New Roman" w:hAnsi="Times New Roman" w:cs="Times New Roman"/>
                <w:iCs/>
                <w:sz w:val="20"/>
                <w:szCs w:val="20"/>
              </w:rPr>
              <w:t>;</w:t>
            </w:r>
          </w:p>
          <w:p w14:paraId="11518D3C" w14:textId="77777777" w:rsidR="003E576D" w:rsidRDefault="003E576D" w:rsidP="009E76CD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składni</w:t>
            </w:r>
            <w:r w:rsidR="00F25C6E">
              <w:rPr>
                <w:rFonts w:ascii="Times New Roman" w:hAnsi="Times New Roman" w:cs="Times New Roman"/>
                <w:iCs/>
                <w:sz w:val="20"/>
                <w:szCs w:val="20"/>
              </w:rPr>
              <w:t>;</w:t>
            </w:r>
          </w:p>
          <w:p w14:paraId="00A40301" w14:textId="77777777" w:rsidR="003E576D" w:rsidRDefault="00F25C6E" w:rsidP="009E76CD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leksyki;</w:t>
            </w:r>
          </w:p>
          <w:p w14:paraId="2F13E66D" w14:textId="77777777" w:rsidR="003E576D" w:rsidRDefault="003E576D" w:rsidP="009E76CD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frazeologii</w:t>
            </w:r>
            <w:r w:rsidR="00F25C6E">
              <w:rPr>
                <w:rFonts w:ascii="Times New Roman" w:hAnsi="Times New Roman" w:cs="Times New Roman"/>
                <w:iCs/>
                <w:sz w:val="20"/>
                <w:szCs w:val="20"/>
              </w:rPr>
              <w:t>;</w:t>
            </w:r>
          </w:p>
          <w:p w14:paraId="297BABC2" w14:textId="77777777" w:rsidR="00F25C6E" w:rsidRDefault="00F25C6E" w:rsidP="009E76CD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ortografii;</w:t>
            </w:r>
          </w:p>
          <w:p w14:paraId="0878ED63" w14:textId="77777777" w:rsidR="00F25C6E" w:rsidRPr="000449B8" w:rsidRDefault="00F25C6E" w:rsidP="009E76CD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interpunkcji.</w:t>
            </w:r>
          </w:p>
          <w:p w14:paraId="223797C4" w14:textId="77777777" w:rsidR="003E576D" w:rsidRPr="000449B8" w:rsidRDefault="003E576D" w:rsidP="009E76CD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449B8">
              <w:rPr>
                <w:rFonts w:ascii="Times New Roman" w:hAnsi="Times New Roman" w:cs="Times New Roman"/>
                <w:iCs/>
                <w:sz w:val="20"/>
                <w:szCs w:val="20"/>
              </w:rPr>
              <w:t>Wydawnictwa poprawnościowe. Poradnictwo językowe.</w:t>
            </w:r>
          </w:p>
          <w:p w14:paraId="49C5FD27" w14:textId="77777777" w:rsidR="003E576D" w:rsidRDefault="003E576D" w:rsidP="009E76CD">
            <w:pPr>
              <w:widowControl w:val="0"/>
              <w:spacing w:before="4" w:line="239" w:lineRule="auto"/>
              <w:ind w:left="281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</w:tr>
    </w:tbl>
    <w:p w14:paraId="11540AF4" w14:textId="77777777" w:rsidR="003E576D" w:rsidRDefault="003E576D" w:rsidP="003E576D">
      <w:pPr>
        <w:spacing w:after="7" w:line="200" w:lineRule="exact"/>
        <w:rPr>
          <w:sz w:val="20"/>
          <w:szCs w:val="20"/>
        </w:rPr>
      </w:pPr>
    </w:p>
    <w:p w14:paraId="6034F1CE" w14:textId="77777777" w:rsidR="0080063D" w:rsidRDefault="0080063D" w:rsidP="003E576D">
      <w:pPr>
        <w:widowControl w:val="0"/>
        <w:spacing w:line="240" w:lineRule="auto"/>
        <w:ind w:left="137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14:paraId="6A2D4A65" w14:textId="77777777" w:rsidR="003E576D" w:rsidRDefault="003E576D" w:rsidP="003E576D">
      <w:pPr>
        <w:widowControl w:val="0"/>
        <w:spacing w:line="240" w:lineRule="auto"/>
        <w:ind w:left="137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4.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7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Prze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ioto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efe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ty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uczeni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się </w:t>
      </w:r>
    </w:p>
    <w:p w14:paraId="668BE75F" w14:textId="77777777" w:rsidR="0080063D" w:rsidRDefault="0080063D" w:rsidP="003E576D">
      <w:pPr>
        <w:widowControl w:val="0"/>
        <w:spacing w:line="240" w:lineRule="auto"/>
        <w:ind w:left="137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14:paraId="203809D2" w14:textId="77777777" w:rsidR="0080063D" w:rsidRDefault="0080063D" w:rsidP="003E576D">
      <w:pPr>
        <w:widowControl w:val="0"/>
        <w:spacing w:line="240" w:lineRule="auto"/>
        <w:ind w:left="137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4"/>
        <w:gridCol w:w="7359"/>
        <w:gridCol w:w="1629"/>
      </w:tblGrid>
      <w:tr w:rsidR="003E576D" w14:paraId="00959C63" w14:textId="77777777" w:rsidTr="009E76CD">
        <w:trPr>
          <w:cantSplit/>
          <w:trHeight w:hRule="exact" w:val="928"/>
        </w:trPr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14:paraId="20DD7CC1" w14:textId="77777777" w:rsidR="003E576D" w:rsidRDefault="003E576D" w:rsidP="009E76CD">
            <w:pPr>
              <w:spacing w:after="39" w:line="240" w:lineRule="exact"/>
              <w:rPr>
                <w:sz w:val="24"/>
                <w:szCs w:val="24"/>
              </w:rPr>
            </w:pPr>
          </w:p>
          <w:p w14:paraId="6C07CC2E" w14:textId="77777777" w:rsidR="003E576D" w:rsidRDefault="003E576D" w:rsidP="009E76CD">
            <w:pPr>
              <w:widowControl w:val="0"/>
              <w:spacing w:line="240" w:lineRule="auto"/>
              <w:ind w:left="22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Efekt</w:t>
            </w:r>
          </w:p>
        </w:tc>
        <w:tc>
          <w:tcPr>
            <w:tcW w:w="73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30F946" w14:textId="77777777" w:rsidR="003E576D" w:rsidRDefault="003E576D" w:rsidP="009E76CD">
            <w:pPr>
              <w:spacing w:after="110" w:line="240" w:lineRule="exact"/>
              <w:rPr>
                <w:sz w:val="24"/>
                <w:szCs w:val="24"/>
              </w:rPr>
            </w:pPr>
          </w:p>
          <w:p w14:paraId="2BD7AFF3" w14:textId="77777777" w:rsidR="003E576D" w:rsidRDefault="003E576D" w:rsidP="009E76CD">
            <w:pPr>
              <w:widowControl w:val="0"/>
              <w:spacing w:line="240" w:lineRule="auto"/>
              <w:ind w:left="2256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tudent,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óry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licz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rzed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ot</w:t>
            </w:r>
          </w:p>
        </w:tc>
        <w:tc>
          <w:tcPr>
            <w:tcW w:w="16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85B5A1" w14:textId="77777777" w:rsidR="003E576D" w:rsidRDefault="003E576D" w:rsidP="009E76CD">
            <w:pPr>
              <w:widowControl w:val="0"/>
              <w:spacing w:before="7" w:line="239" w:lineRule="auto"/>
              <w:ind w:left="129" w:right="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dnie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i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o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kieru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wy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h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ef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ów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uczeni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ię</w:t>
            </w:r>
          </w:p>
        </w:tc>
      </w:tr>
      <w:tr w:rsidR="003E576D" w14:paraId="56C4D0FC" w14:textId="77777777" w:rsidTr="009E76CD">
        <w:trPr>
          <w:cantSplit/>
          <w:trHeight w:hRule="exact" w:val="292"/>
        </w:trPr>
        <w:tc>
          <w:tcPr>
            <w:tcW w:w="978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9D2C9A" w14:textId="77777777" w:rsidR="003E576D" w:rsidRPr="00407A1D" w:rsidRDefault="003E576D" w:rsidP="009E76CD">
            <w:pPr>
              <w:widowControl w:val="0"/>
              <w:spacing w:before="2" w:line="240" w:lineRule="auto"/>
              <w:ind w:left="3989" w:right="-2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07A1D">
              <w:rPr>
                <w:rFonts w:ascii="Times New Roman" w:eastAsia="Times New Roman" w:hAnsi="Times New Roman" w:cs="Times New Roman"/>
                <w:sz w:val="20"/>
                <w:szCs w:val="20"/>
              </w:rPr>
              <w:t>w</w:t>
            </w:r>
            <w:r w:rsidRPr="00407A1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407A1D">
              <w:rPr>
                <w:rFonts w:ascii="Times New Roman" w:eastAsia="Times New Roman" w:hAnsi="Times New Roman" w:cs="Times New Roman"/>
                <w:sz w:val="20"/>
                <w:szCs w:val="20"/>
              </w:rPr>
              <w:t>z</w:t>
            </w:r>
            <w:r w:rsidRPr="00407A1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 w:rsidRPr="00407A1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k</w:t>
            </w:r>
            <w:r w:rsidRPr="00407A1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esie </w:t>
            </w:r>
            <w:r w:rsidRPr="00407A1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W</w:t>
            </w:r>
            <w:r w:rsidRPr="00407A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E</w:t>
            </w:r>
            <w:r w:rsidRPr="00407A1D"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</w:rPr>
              <w:t>D</w:t>
            </w:r>
            <w:r w:rsidRPr="00407A1D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Z</w:t>
            </w:r>
            <w:r w:rsidRPr="00407A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Y:</w:t>
            </w:r>
          </w:p>
        </w:tc>
      </w:tr>
      <w:tr w:rsidR="003E576D" w14:paraId="72CC6CCC" w14:textId="77777777" w:rsidTr="00407A1D">
        <w:trPr>
          <w:cantSplit/>
          <w:trHeight w:hRule="exact" w:val="487"/>
        </w:trPr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922BFE" w14:textId="77777777" w:rsidR="003E576D" w:rsidRPr="00407A1D" w:rsidRDefault="003E576D" w:rsidP="009E76CD">
            <w:pPr>
              <w:widowControl w:val="0"/>
              <w:spacing w:before="5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A1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W0</w:t>
            </w:r>
            <w:r w:rsidRPr="00407A1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F94C80" w14:textId="77777777" w:rsidR="00407A1D" w:rsidRPr="00407A1D" w:rsidRDefault="00407A1D" w:rsidP="00407A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7A1D">
              <w:rPr>
                <w:rFonts w:ascii="Times New Roman" w:hAnsi="Times New Roman" w:cs="Times New Roman"/>
                <w:sz w:val="20"/>
                <w:szCs w:val="20"/>
              </w:rPr>
              <w:t xml:space="preserve">ma wiedzę o systemie gramatycznym i leksykalnym języka polskiego oraz jego zróżnicowaniu regionalnym </w:t>
            </w:r>
          </w:p>
          <w:p w14:paraId="1DAEA510" w14:textId="4447C264" w:rsidR="003245F8" w:rsidRPr="00407A1D" w:rsidRDefault="003245F8" w:rsidP="00407A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BDFE18" w14:textId="77777777" w:rsidR="00407A1D" w:rsidRPr="00407A1D" w:rsidRDefault="00407A1D" w:rsidP="00407A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A1D">
              <w:rPr>
                <w:rFonts w:ascii="Times New Roman" w:hAnsi="Times New Roman" w:cs="Times New Roman"/>
                <w:sz w:val="20"/>
                <w:szCs w:val="20"/>
              </w:rPr>
              <w:t xml:space="preserve">LO1A_W11 </w:t>
            </w:r>
          </w:p>
          <w:p w14:paraId="0953E6DD" w14:textId="77777777" w:rsidR="003E576D" w:rsidRPr="00407A1D" w:rsidRDefault="003E576D" w:rsidP="009E76CD"/>
        </w:tc>
      </w:tr>
      <w:tr w:rsidR="003E576D" w14:paraId="09EF4A42" w14:textId="77777777" w:rsidTr="00407A1D">
        <w:trPr>
          <w:cantSplit/>
          <w:trHeight w:hRule="exact" w:val="604"/>
        </w:trPr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76B703" w14:textId="77777777" w:rsidR="003E576D" w:rsidRPr="00407A1D" w:rsidRDefault="003E576D" w:rsidP="009E76CD">
            <w:pPr>
              <w:widowControl w:val="0"/>
              <w:spacing w:before="2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A1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W0</w:t>
            </w:r>
            <w:r w:rsidRPr="00407A1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3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F432D1" w14:textId="77777777" w:rsidR="00407A1D" w:rsidRPr="00407A1D" w:rsidRDefault="00407A1D" w:rsidP="00407A1D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407A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na podstawową terminologię z zakresu logopedii, językoznawstwa, psychologii, pedagogiki, medycyny konieczne do wykonywania zawodu</w:t>
            </w:r>
            <w:r w:rsidRPr="00407A1D">
              <w:rPr>
                <w:color w:val="auto"/>
                <w:sz w:val="23"/>
                <w:szCs w:val="23"/>
              </w:rPr>
              <w:t xml:space="preserve"> </w:t>
            </w:r>
            <w:r w:rsidRPr="00407A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auczyciela-logopedy</w:t>
            </w:r>
            <w:r w:rsidRPr="00407A1D">
              <w:rPr>
                <w:color w:val="auto"/>
                <w:sz w:val="23"/>
                <w:szCs w:val="23"/>
              </w:rPr>
              <w:t xml:space="preserve"> </w:t>
            </w:r>
          </w:p>
          <w:p w14:paraId="1057ACF5" w14:textId="723AB9BB" w:rsidR="003E576D" w:rsidRPr="00407A1D" w:rsidRDefault="003E576D" w:rsidP="009E76CD"/>
        </w:tc>
        <w:tc>
          <w:tcPr>
            <w:tcW w:w="16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9B4831" w14:textId="77777777" w:rsidR="00407A1D" w:rsidRPr="00407A1D" w:rsidRDefault="00407A1D" w:rsidP="00407A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A1D">
              <w:rPr>
                <w:rFonts w:ascii="Times New Roman" w:hAnsi="Times New Roman" w:cs="Times New Roman"/>
                <w:sz w:val="20"/>
                <w:szCs w:val="20"/>
              </w:rPr>
              <w:t xml:space="preserve">LO1A_W04 </w:t>
            </w:r>
          </w:p>
          <w:p w14:paraId="36E8541A" w14:textId="77777777" w:rsidR="003E576D" w:rsidRPr="00407A1D" w:rsidRDefault="003E576D" w:rsidP="009E76CD"/>
        </w:tc>
      </w:tr>
      <w:tr w:rsidR="003E576D" w14:paraId="7768BE05" w14:textId="77777777" w:rsidTr="009E76CD">
        <w:trPr>
          <w:cantSplit/>
          <w:trHeight w:hRule="exact" w:val="295"/>
        </w:trPr>
        <w:tc>
          <w:tcPr>
            <w:tcW w:w="978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006D2A" w14:textId="77777777" w:rsidR="003E576D" w:rsidRPr="00407A1D" w:rsidRDefault="003E576D" w:rsidP="009E76CD">
            <w:pPr>
              <w:widowControl w:val="0"/>
              <w:spacing w:before="5" w:line="240" w:lineRule="auto"/>
              <w:ind w:left="3634" w:right="-2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07A1D">
              <w:rPr>
                <w:rFonts w:ascii="Times New Roman" w:eastAsia="Times New Roman" w:hAnsi="Times New Roman" w:cs="Times New Roman"/>
                <w:sz w:val="20"/>
                <w:szCs w:val="20"/>
              </w:rPr>
              <w:t>w</w:t>
            </w:r>
            <w:r w:rsidRPr="00407A1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407A1D">
              <w:rPr>
                <w:rFonts w:ascii="Times New Roman" w:eastAsia="Times New Roman" w:hAnsi="Times New Roman" w:cs="Times New Roman"/>
                <w:sz w:val="20"/>
                <w:szCs w:val="20"/>
              </w:rPr>
              <w:t>z</w:t>
            </w:r>
            <w:r w:rsidRPr="00407A1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 w:rsidRPr="00407A1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k</w:t>
            </w:r>
            <w:r w:rsidRPr="00407A1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esie </w:t>
            </w:r>
            <w:r w:rsidRPr="00407A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U</w:t>
            </w:r>
            <w:r w:rsidRPr="00407A1D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M</w:t>
            </w:r>
            <w:r w:rsidRPr="00407A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EJ</w:t>
            </w:r>
            <w:r w:rsidRPr="00407A1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Ę</w:t>
            </w:r>
            <w:r w:rsidRPr="00407A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NOŚCI:</w:t>
            </w:r>
          </w:p>
        </w:tc>
      </w:tr>
      <w:tr w:rsidR="003E576D" w14:paraId="509922A1" w14:textId="77777777" w:rsidTr="00407A1D">
        <w:trPr>
          <w:cantSplit/>
          <w:trHeight w:hRule="exact" w:val="1215"/>
        </w:trPr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4EB6E3" w14:textId="77777777" w:rsidR="003E576D" w:rsidRPr="00407A1D" w:rsidRDefault="003E576D" w:rsidP="009E76CD">
            <w:pPr>
              <w:widowControl w:val="0"/>
              <w:spacing w:before="2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A1D">
              <w:rPr>
                <w:rFonts w:ascii="Times New Roman" w:eastAsia="Times New Roman" w:hAnsi="Times New Roman" w:cs="Times New Roman"/>
                <w:sz w:val="20"/>
                <w:szCs w:val="20"/>
              </w:rPr>
              <w:t>U01</w:t>
            </w:r>
          </w:p>
        </w:tc>
        <w:tc>
          <w:tcPr>
            <w:tcW w:w="73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CAD9B0" w14:textId="3621FC45" w:rsidR="003E576D" w:rsidRPr="00407A1D" w:rsidRDefault="00407A1D" w:rsidP="00407A1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07A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otrafi sformułować wymagany problem badawczy w obrębie logopedii i/lub językoznawstwa, z uwzględnieniem elementarnej interdyscyplinarności, wykorzystać znane metody i narzędzia do przeprowadzenia złożonego lub mniej typowego badania naukowego pod kierunkiem opiekuna naukowego, umie opracować wyniki badania i dokonać syntetycznych wniosków </w:t>
            </w:r>
          </w:p>
        </w:tc>
        <w:tc>
          <w:tcPr>
            <w:tcW w:w="16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5358A2" w14:textId="77777777" w:rsidR="00407A1D" w:rsidRPr="00407A1D" w:rsidRDefault="00407A1D" w:rsidP="00407A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A1D">
              <w:rPr>
                <w:rFonts w:ascii="Times New Roman" w:hAnsi="Times New Roman" w:cs="Times New Roman"/>
                <w:sz w:val="20"/>
                <w:szCs w:val="20"/>
              </w:rPr>
              <w:t xml:space="preserve">LO1A_U01 </w:t>
            </w:r>
          </w:p>
          <w:p w14:paraId="570E09C1" w14:textId="3A909225" w:rsidR="003E576D" w:rsidRPr="00407A1D" w:rsidRDefault="003E576D" w:rsidP="00407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576D" w14:paraId="2A0AFFE7" w14:textId="77777777" w:rsidTr="009E76CD">
        <w:trPr>
          <w:cantSplit/>
          <w:trHeight w:hRule="exact" w:val="292"/>
        </w:trPr>
        <w:tc>
          <w:tcPr>
            <w:tcW w:w="978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D25B73" w14:textId="77777777" w:rsidR="003E576D" w:rsidRPr="00407A1D" w:rsidRDefault="003E576D" w:rsidP="009E76CD">
            <w:pPr>
              <w:widowControl w:val="0"/>
              <w:spacing w:before="2" w:line="240" w:lineRule="auto"/>
              <w:ind w:left="2876" w:right="-2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07A1D">
              <w:rPr>
                <w:rFonts w:ascii="Times New Roman" w:eastAsia="Times New Roman" w:hAnsi="Times New Roman" w:cs="Times New Roman"/>
                <w:sz w:val="20"/>
                <w:szCs w:val="20"/>
              </w:rPr>
              <w:t>w</w:t>
            </w:r>
            <w:r w:rsidRPr="00407A1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407A1D">
              <w:rPr>
                <w:rFonts w:ascii="Times New Roman" w:eastAsia="Times New Roman" w:hAnsi="Times New Roman" w:cs="Times New Roman"/>
                <w:sz w:val="20"/>
                <w:szCs w:val="20"/>
              </w:rPr>
              <w:t>z</w:t>
            </w:r>
            <w:r w:rsidRPr="00407A1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 w:rsidRPr="00407A1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k</w:t>
            </w:r>
            <w:r w:rsidRPr="00407A1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esie </w:t>
            </w:r>
            <w:r w:rsidRPr="00407A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O</w:t>
            </w:r>
            <w:r w:rsidRPr="00407A1D"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</w:rPr>
              <w:t>M</w:t>
            </w:r>
            <w:r w:rsidRPr="00407A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ETENCJI</w:t>
            </w:r>
            <w:r w:rsidRPr="00407A1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407A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POŁ</w:t>
            </w:r>
            <w:r w:rsidRPr="00407A1D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E</w:t>
            </w:r>
            <w:r w:rsidRPr="00407A1D"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</w:rPr>
              <w:t>C</w:t>
            </w:r>
            <w:r w:rsidRPr="00407A1D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Z</w:t>
            </w:r>
            <w:r w:rsidRPr="00407A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YCH:</w:t>
            </w:r>
          </w:p>
        </w:tc>
      </w:tr>
      <w:tr w:rsidR="003E576D" w14:paraId="720CA1E2" w14:textId="77777777" w:rsidTr="00407A1D">
        <w:trPr>
          <w:cantSplit/>
          <w:trHeight w:hRule="exact" w:val="995"/>
        </w:trPr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081272" w14:textId="77777777" w:rsidR="003E576D" w:rsidRPr="00407A1D" w:rsidRDefault="003E576D" w:rsidP="009E76CD">
            <w:pPr>
              <w:widowControl w:val="0"/>
              <w:spacing w:before="5" w:line="240" w:lineRule="auto"/>
              <w:ind w:left="14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A1D">
              <w:rPr>
                <w:rFonts w:ascii="Times New Roman" w:eastAsia="Times New Roman" w:hAnsi="Times New Roman" w:cs="Times New Roman"/>
                <w:sz w:val="20"/>
                <w:szCs w:val="20"/>
              </w:rPr>
              <w:t>K01</w:t>
            </w:r>
          </w:p>
        </w:tc>
        <w:tc>
          <w:tcPr>
            <w:tcW w:w="73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359D3D" w14:textId="48A74E76" w:rsidR="00407A1D" w:rsidRPr="00407A1D" w:rsidRDefault="00407A1D" w:rsidP="00407A1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07A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jest przygotowany do autorefleksji oraz krytycznej oceny posiadanej wiedzy, dążenia do jej wzbogacanie oraz współpracy z nauczycielami i specjalistami w celu doskonalenia swojego warsztatu pracy; jest gotów do wykorzystania wiedzy i kompetencji w rozwiązywaniu problemów naukowych, zawodowych oraz analizy zdarzeń pedagogicznych </w:t>
            </w:r>
          </w:p>
          <w:p w14:paraId="29F9A131" w14:textId="18269200" w:rsidR="00407A1D" w:rsidRPr="00407A1D" w:rsidRDefault="00407A1D" w:rsidP="00407A1D">
            <w:pPr>
              <w:pStyle w:val="Default"/>
              <w:rPr>
                <w:color w:val="auto"/>
                <w:sz w:val="23"/>
                <w:szCs w:val="23"/>
              </w:rPr>
            </w:pPr>
          </w:p>
          <w:p w14:paraId="67B84480" w14:textId="1A9FEA32" w:rsidR="003E576D" w:rsidRPr="00407A1D" w:rsidRDefault="003E576D" w:rsidP="009E76CD"/>
        </w:tc>
        <w:tc>
          <w:tcPr>
            <w:tcW w:w="16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AC18C3" w14:textId="77777777" w:rsidR="00407A1D" w:rsidRPr="00407A1D" w:rsidRDefault="00407A1D" w:rsidP="00407A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A1D">
              <w:rPr>
                <w:rFonts w:ascii="Times New Roman" w:hAnsi="Times New Roman" w:cs="Times New Roman"/>
                <w:sz w:val="20"/>
                <w:szCs w:val="20"/>
              </w:rPr>
              <w:t xml:space="preserve">LO1A_K01 </w:t>
            </w:r>
          </w:p>
          <w:p w14:paraId="2328DF56" w14:textId="47C68A18" w:rsidR="003E576D" w:rsidRPr="00407A1D" w:rsidRDefault="003E576D" w:rsidP="009E76CD">
            <w:pPr>
              <w:jc w:val="center"/>
            </w:pPr>
          </w:p>
        </w:tc>
      </w:tr>
    </w:tbl>
    <w:p w14:paraId="69AB4B6B" w14:textId="77777777" w:rsidR="006002AC" w:rsidRDefault="006002AC" w:rsidP="003E576D">
      <w:pPr>
        <w:rPr>
          <w:szCs w:val="16"/>
        </w:rPr>
      </w:pPr>
    </w:p>
    <w:p w14:paraId="6B792C7F" w14:textId="77777777" w:rsidR="003E576D" w:rsidRDefault="003E576D" w:rsidP="003E576D">
      <w:pPr>
        <w:rPr>
          <w:szCs w:val="16"/>
        </w:rPr>
      </w:pPr>
    </w:p>
    <w:tbl>
      <w:tblPr>
        <w:tblW w:w="981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7"/>
        <w:gridCol w:w="380"/>
        <w:gridCol w:w="380"/>
        <w:gridCol w:w="380"/>
        <w:gridCol w:w="380"/>
        <w:gridCol w:w="380"/>
        <w:gridCol w:w="380"/>
        <w:gridCol w:w="379"/>
        <w:gridCol w:w="379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</w:tblGrid>
      <w:tr w:rsidR="003E576D" w14:paraId="6238F32D" w14:textId="77777777" w:rsidTr="009E76CD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D022B" w14:textId="77777777" w:rsidR="003E576D" w:rsidRDefault="003E576D" w:rsidP="003E576D">
            <w:pPr>
              <w:numPr>
                <w:ilvl w:val="1"/>
                <w:numId w:val="7"/>
              </w:numPr>
              <w:tabs>
                <w:tab w:val="left" w:pos="426"/>
              </w:tabs>
              <w:spacing w:line="240" w:lineRule="auto"/>
              <w:ind w:left="426" w:hanging="42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posoby weryfikacji osiągnięcia przedmiotowych efektów uczenia się </w:t>
            </w:r>
          </w:p>
        </w:tc>
      </w:tr>
      <w:tr w:rsidR="003E576D" w14:paraId="6A86F7FF" w14:textId="77777777" w:rsidTr="009E76CD">
        <w:trPr>
          <w:cantSplit/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D5F118" w14:textId="77777777" w:rsidR="003E576D" w:rsidRDefault="003E576D" w:rsidP="009E76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fekty przedmiotowe</w:t>
            </w:r>
          </w:p>
          <w:p w14:paraId="538F0733" w14:textId="77777777" w:rsidR="003E576D" w:rsidRDefault="003E576D" w:rsidP="009E76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4156E" w14:textId="77777777" w:rsidR="003E576D" w:rsidRDefault="003E576D" w:rsidP="009E76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posób weryfikacji </w:t>
            </w:r>
            <w:r>
              <w:rPr>
                <w:rFonts w:ascii="Arial" w:hAnsi="Arial" w:cs="Arial"/>
                <w:b/>
                <w:sz w:val="20"/>
                <w:szCs w:val="20"/>
              </w:rPr>
              <w:t>(+/-)</w:t>
            </w:r>
          </w:p>
        </w:tc>
      </w:tr>
      <w:tr w:rsidR="003E576D" w14:paraId="3736387B" w14:textId="77777777" w:rsidTr="009E76CD">
        <w:trPr>
          <w:cantSplit/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E4E613" w14:textId="77777777" w:rsidR="003E576D" w:rsidRDefault="003E576D" w:rsidP="009E76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65B4B15" w14:textId="77777777" w:rsidR="003E576D" w:rsidRDefault="003E576D" w:rsidP="009E76CD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Egzamin ustny/pisemny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5C38DA" w14:textId="77777777" w:rsidR="003E576D" w:rsidRDefault="003E576D" w:rsidP="009E76C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Kolokwium*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7FDBCF7" w14:textId="77777777" w:rsidR="003E576D" w:rsidRDefault="003E576D" w:rsidP="009E76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rojekt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472B4A" w14:textId="77777777" w:rsidR="003E576D" w:rsidRDefault="003E576D" w:rsidP="009E76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Aktywność               </w:t>
            </w:r>
            <w:r>
              <w:rPr>
                <w:rFonts w:ascii="Times New Roman" w:hAnsi="Times New Roman" w:cs="Times New Roman"/>
                <w:b/>
                <w:spacing w:val="-2"/>
                <w:sz w:val="16"/>
                <w:szCs w:val="16"/>
              </w:rPr>
              <w:t>na zajęciach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154B4BE" w14:textId="77777777" w:rsidR="003E576D" w:rsidRDefault="003E576D" w:rsidP="009E76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raca własna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A67E12" w14:textId="77777777" w:rsidR="003E576D" w:rsidRDefault="003E576D" w:rsidP="009E76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raca                  w grupie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33F2FFC" w14:textId="77777777" w:rsidR="0080063D" w:rsidRDefault="0080063D" w:rsidP="0080063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101"/>
                <w:sz w:val="16"/>
                <w:szCs w:val="16"/>
              </w:rPr>
              <w:t>(jak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w w:val="101"/>
                <w:sz w:val="16"/>
                <w:szCs w:val="16"/>
              </w:rPr>
              <w:t>e?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16"/>
                <w:szCs w:val="16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16"/>
                <w:szCs w:val="16"/>
              </w:rPr>
              <w:t>*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np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16"/>
                <w:szCs w:val="16"/>
              </w:rPr>
              <w:t>e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  <w:p w14:paraId="5A20CBC5" w14:textId="77777777" w:rsidR="003E576D" w:rsidRDefault="0080063D" w:rsidP="0080063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16"/>
                <w:szCs w:val="16"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16"/>
                <w:szCs w:val="16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w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16"/>
                <w:szCs w:val="16"/>
              </w:rPr>
              <w:t>e-l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1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16"/>
                <w:szCs w:val="16"/>
              </w:rPr>
              <w:t>a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10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16"/>
                <w:szCs w:val="16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u</w:t>
            </w:r>
          </w:p>
        </w:tc>
      </w:tr>
      <w:tr w:rsidR="003E576D" w14:paraId="48DAE2FA" w14:textId="77777777" w:rsidTr="009E76CD">
        <w:trPr>
          <w:cantSplit/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21A073" w14:textId="77777777" w:rsidR="003E576D" w:rsidRDefault="003E576D" w:rsidP="009E76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315267B" w14:textId="77777777" w:rsidR="003E576D" w:rsidRDefault="003E576D" w:rsidP="009E76CD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D721A32" w14:textId="77777777" w:rsidR="003E576D" w:rsidRDefault="003E576D" w:rsidP="009E76CD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D63BE04" w14:textId="77777777" w:rsidR="003E576D" w:rsidRDefault="003E576D" w:rsidP="009E76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67D6EBA" w14:textId="77777777" w:rsidR="003E576D" w:rsidRDefault="003E576D" w:rsidP="009E76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50DB628" w14:textId="77777777" w:rsidR="003E576D" w:rsidRDefault="003E576D" w:rsidP="009E76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A11D52C" w14:textId="77777777" w:rsidR="003E576D" w:rsidRDefault="003E576D" w:rsidP="009E76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92C057A" w14:textId="77777777" w:rsidR="003E576D" w:rsidRDefault="003E576D" w:rsidP="009E76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Forma zajęć</w:t>
            </w:r>
          </w:p>
        </w:tc>
      </w:tr>
      <w:tr w:rsidR="003E576D" w14:paraId="7B3EA800" w14:textId="77777777" w:rsidTr="009E76CD">
        <w:trPr>
          <w:cantSplit/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25981" w14:textId="77777777" w:rsidR="003E576D" w:rsidRDefault="003E576D" w:rsidP="009E76C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C7064AE" w14:textId="77777777" w:rsidR="003E576D" w:rsidRDefault="003E576D" w:rsidP="009E76C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ED3579A" w14:textId="77777777" w:rsidR="003E576D" w:rsidRDefault="003E576D" w:rsidP="009E76C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CD49A77" w14:textId="77777777" w:rsidR="003E576D" w:rsidRDefault="003E576D" w:rsidP="009E76C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336BA2C" w14:textId="77777777" w:rsidR="003E576D" w:rsidRDefault="003E576D" w:rsidP="009E76C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590F609" w14:textId="77777777" w:rsidR="003E576D" w:rsidRDefault="003E576D" w:rsidP="009E76C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3B9F1F" w14:textId="77777777" w:rsidR="003E576D" w:rsidRDefault="003E576D" w:rsidP="009E76C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B5438A9" w14:textId="77777777" w:rsidR="003E576D" w:rsidRDefault="003E576D" w:rsidP="009E76C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90E8169" w14:textId="77777777" w:rsidR="003E576D" w:rsidRDefault="003E576D" w:rsidP="009E76C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C878711" w14:textId="77777777" w:rsidR="003E576D" w:rsidRDefault="003E576D" w:rsidP="009E76C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6555CA3" w14:textId="77777777" w:rsidR="003E576D" w:rsidRDefault="003E576D" w:rsidP="009E76C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3CF9B4E" w14:textId="77777777" w:rsidR="003E576D" w:rsidRDefault="003E576D" w:rsidP="009E76C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85BAC1" w14:textId="77777777" w:rsidR="003E576D" w:rsidRDefault="003E576D" w:rsidP="009E76C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B5A5986" w14:textId="77777777" w:rsidR="003E576D" w:rsidRDefault="003E576D" w:rsidP="009E76C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4295A99" w14:textId="77777777" w:rsidR="003E576D" w:rsidRDefault="003E576D" w:rsidP="009E76C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856F3B" w14:textId="77777777" w:rsidR="003E576D" w:rsidRDefault="003E576D" w:rsidP="009E76C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07090780" w14:textId="77777777" w:rsidR="003E576D" w:rsidRDefault="003E576D" w:rsidP="009E76C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0715D8B" w14:textId="77777777" w:rsidR="003E576D" w:rsidRDefault="003E576D" w:rsidP="009E76C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81E5F23" w14:textId="77777777" w:rsidR="003E576D" w:rsidRDefault="003E576D" w:rsidP="009E76C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03479B0" w14:textId="77777777" w:rsidR="003E576D" w:rsidRDefault="003E576D" w:rsidP="009E76C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82D2E37" w14:textId="77777777" w:rsidR="003E576D" w:rsidRDefault="003E576D" w:rsidP="009E76C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852CAE5" w14:textId="77777777" w:rsidR="003E576D" w:rsidRDefault="003E576D" w:rsidP="009E76C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..</w:t>
            </w:r>
          </w:p>
        </w:tc>
      </w:tr>
      <w:tr w:rsidR="003E576D" w14:paraId="73F245C6" w14:textId="77777777" w:rsidTr="009E76CD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00F06" w14:textId="77777777" w:rsidR="003E576D" w:rsidRDefault="003E576D" w:rsidP="009E76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C0D18F2" w14:textId="77777777" w:rsidR="003E576D" w:rsidRDefault="003E576D" w:rsidP="009E76C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D82C57E" w14:textId="77777777" w:rsidR="003E576D" w:rsidRDefault="003E576D" w:rsidP="009E76C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CDF5AD8" w14:textId="77777777" w:rsidR="003E576D" w:rsidRDefault="003E576D" w:rsidP="009E76C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FAD1C23" w14:textId="77777777" w:rsidR="003E576D" w:rsidRDefault="003E576D" w:rsidP="009E76C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F1D345E" w14:textId="77777777" w:rsidR="003E576D" w:rsidRDefault="003E576D" w:rsidP="009E76C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EE932" w14:textId="77777777" w:rsidR="003E576D" w:rsidRDefault="003E576D" w:rsidP="009E76C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FF4DDFB" w14:textId="77777777" w:rsidR="003E576D" w:rsidRDefault="003E576D" w:rsidP="009E76C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FF4D694" w14:textId="77777777" w:rsidR="003E576D" w:rsidRDefault="003E576D" w:rsidP="009E76C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ED8B0EE" w14:textId="77777777" w:rsidR="003E576D" w:rsidRDefault="003E576D" w:rsidP="009E76C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A0840AD" w14:textId="77777777" w:rsidR="003E576D" w:rsidRDefault="003E576D" w:rsidP="009E76C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5F8C1" w14:textId="77777777" w:rsidR="003E576D" w:rsidRDefault="003E576D" w:rsidP="009E76C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4B7AB" w14:textId="77777777" w:rsidR="003E576D" w:rsidRDefault="003E576D" w:rsidP="009E76C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A46CD66" w14:textId="77777777" w:rsidR="003E576D" w:rsidRDefault="003E576D" w:rsidP="009E76C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9429752" w14:textId="77777777" w:rsidR="003E576D" w:rsidRDefault="003E576D" w:rsidP="009E76C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AB419C1" w14:textId="77777777" w:rsidR="003E576D" w:rsidRDefault="003E576D" w:rsidP="009E76C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A4CC959" w14:textId="77777777" w:rsidR="003E576D" w:rsidRDefault="003E576D" w:rsidP="009E76C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512B4" w14:textId="77777777" w:rsidR="003E576D" w:rsidRDefault="003E576D" w:rsidP="009E76C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B6626" w14:textId="77777777" w:rsidR="003E576D" w:rsidRDefault="003E576D" w:rsidP="009E76C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4CA82B8" w14:textId="77777777" w:rsidR="003E576D" w:rsidRDefault="003E576D" w:rsidP="009E76C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8058830" w14:textId="77777777" w:rsidR="003E576D" w:rsidRDefault="003E576D" w:rsidP="009E76C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7466DE2" w14:textId="77777777" w:rsidR="003E576D" w:rsidRDefault="003E576D" w:rsidP="009E76C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3E576D" w14:paraId="209DB9EC" w14:textId="77777777" w:rsidTr="009E76CD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BB27E" w14:textId="77777777" w:rsidR="003E576D" w:rsidRDefault="003E576D" w:rsidP="009E76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EAB6577" w14:textId="77777777" w:rsidR="003E576D" w:rsidRDefault="003E576D" w:rsidP="009E76C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06049F8" w14:textId="77777777" w:rsidR="003E576D" w:rsidRDefault="003E576D" w:rsidP="009E76C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026A5E" w14:textId="77777777" w:rsidR="003E576D" w:rsidRDefault="003E576D" w:rsidP="009E76C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CB73F43" w14:textId="77777777" w:rsidR="003E576D" w:rsidRDefault="003E576D" w:rsidP="009E76C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D02CE83" w14:textId="77777777" w:rsidR="003E576D" w:rsidRDefault="003E576D" w:rsidP="009E76C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958B2" w14:textId="77777777" w:rsidR="003E576D" w:rsidRDefault="003E576D" w:rsidP="009E76C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48C8E17" w14:textId="77777777" w:rsidR="003E576D" w:rsidRDefault="003E576D" w:rsidP="009E76C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F33D1A2" w14:textId="77777777" w:rsidR="003E576D" w:rsidRDefault="003E576D" w:rsidP="009E76C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1FE266B" w14:textId="77777777" w:rsidR="003E576D" w:rsidRDefault="003E576D" w:rsidP="009E76C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E14A65E" w14:textId="77777777" w:rsidR="003E576D" w:rsidRDefault="003E576D" w:rsidP="009E76C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F59A2" w14:textId="77777777" w:rsidR="003E576D" w:rsidRDefault="003E576D" w:rsidP="009E76C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E94DD" w14:textId="77777777" w:rsidR="003E576D" w:rsidRDefault="003E576D" w:rsidP="009E76C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D81A33F" w14:textId="77777777" w:rsidR="003E576D" w:rsidRDefault="003E576D" w:rsidP="009E76C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60943B" w14:textId="77777777" w:rsidR="003E576D" w:rsidRDefault="003E576D" w:rsidP="009E76C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1238E4E" w14:textId="77777777" w:rsidR="003E576D" w:rsidRDefault="003E576D" w:rsidP="009E76C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C16E4E8" w14:textId="77777777" w:rsidR="003E576D" w:rsidRDefault="003E576D" w:rsidP="009E76C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87652" w14:textId="77777777" w:rsidR="003E576D" w:rsidRDefault="003E576D" w:rsidP="009E76C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FE528" w14:textId="77777777" w:rsidR="003E576D" w:rsidRDefault="003E576D" w:rsidP="009E76C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5C7004E" w14:textId="77777777" w:rsidR="003E576D" w:rsidRDefault="003E576D" w:rsidP="009E76C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E6382D5" w14:textId="77777777" w:rsidR="003E576D" w:rsidRDefault="003E576D" w:rsidP="009E76C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A9EFEB1" w14:textId="77777777" w:rsidR="003E576D" w:rsidRDefault="003E576D" w:rsidP="009E76C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3E576D" w14:paraId="5F5E9DF7" w14:textId="77777777" w:rsidTr="009E76CD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2629B" w14:textId="77777777" w:rsidR="003E576D" w:rsidRDefault="003E576D" w:rsidP="009E76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6BDC647" w14:textId="77777777" w:rsidR="003E576D" w:rsidRDefault="003E576D" w:rsidP="009E76C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96C4FD6" w14:textId="77777777" w:rsidR="003E576D" w:rsidRDefault="003E576D" w:rsidP="009E76C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B3F8781" w14:textId="77777777" w:rsidR="003E576D" w:rsidRDefault="003E576D" w:rsidP="009E76C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F3E33A3" w14:textId="77777777" w:rsidR="003E576D" w:rsidRDefault="003E576D" w:rsidP="009E76C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04FAA89" w14:textId="77777777" w:rsidR="003E576D" w:rsidRDefault="003E576D" w:rsidP="009E76C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E3E0E" w14:textId="77777777" w:rsidR="003E576D" w:rsidRDefault="003E576D" w:rsidP="009E76C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3AF9BB1" w14:textId="77777777" w:rsidR="003E576D" w:rsidRDefault="003E576D" w:rsidP="009E76C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2F4B1D6" w14:textId="77777777" w:rsidR="003E576D" w:rsidRDefault="003E576D" w:rsidP="009E76C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0574518" w14:textId="77777777" w:rsidR="003E576D" w:rsidRDefault="003E576D" w:rsidP="009E76C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F02885B" w14:textId="77777777" w:rsidR="003E576D" w:rsidRDefault="003E576D" w:rsidP="009E76C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5CE58" w14:textId="77777777" w:rsidR="003E576D" w:rsidRDefault="003E576D" w:rsidP="009E76C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9E428" w14:textId="77777777" w:rsidR="003E576D" w:rsidRDefault="003E576D" w:rsidP="009E76C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DF2925E" w14:textId="77777777" w:rsidR="003E576D" w:rsidRDefault="003E576D" w:rsidP="009E76C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DE6170F" w14:textId="77777777" w:rsidR="003E576D" w:rsidRDefault="003E576D" w:rsidP="009E76C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F0F7E67" w14:textId="77777777" w:rsidR="003E576D" w:rsidRDefault="003E576D" w:rsidP="009E76C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0711B18" w14:textId="77777777" w:rsidR="003E576D" w:rsidRDefault="003E576D" w:rsidP="009E76C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95438" w14:textId="77777777" w:rsidR="003E576D" w:rsidRDefault="003E576D" w:rsidP="009E76C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09C6C" w14:textId="77777777" w:rsidR="003E576D" w:rsidRDefault="003E576D" w:rsidP="009E76C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0CD97EC" w14:textId="77777777" w:rsidR="003E576D" w:rsidRDefault="003E576D" w:rsidP="009E76C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A4A3DE2" w14:textId="77777777" w:rsidR="003E576D" w:rsidRDefault="003E576D" w:rsidP="009E76C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D34D866" w14:textId="77777777" w:rsidR="003E576D" w:rsidRDefault="003E576D" w:rsidP="009E76C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3E576D" w14:paraId="22AA16FC" w14:textId="77777777" w:rsidTr="009E76CD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EEF8F" w14:textId="77777777" w:rsidR="003E576D" w:rsidRDefault="003E576D" w:rsidP="009E76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2993131" w14:textId="77777777" w:rsidR="003E576D" w:rsidRDefault="003E576D" w:rsidP="009E76C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A010264" w14:textId="77777777" w:rsidR="003E576D" w:rsidRDefault="003E576D" w:rsidP="009E76C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C564C8" w14:textId="77777777" w:rsidR="003E576D" w:rsidRDefault="003E576D" w:rsidP="009E76C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6B83E2D" w14:textId="77777777" w:rsidR="003E576D" w:rsidRDefault="003E576D" w:rsidP="009E76C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535FEF2" w14:textId="77777777" w:rsidR="003E576D" w:rsidRDefault="003E576D" w:rsidP="009E76C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23F0B" w14:textId="77777777" w:rsidR="003E576D" w:rsidRDefault="003E576D" w:rsidP="009E76C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6B93428" w14:textId="77777777" w:rsidR="003E576D" w:rsidRDefault="003E576D" w:rsidP="009E76C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A12ADFB" w14:textId="77777777" w:rsidR="003E576D" w:rsidRDefault="003E576D" w:rsidP="009E76C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9A97304" w14:textId="77777777" w:rsidR="003E576D" w:rsidRDefault="003E576D" w:rsidP="009E76C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4AE2B9B" w14:textId="77777777" w:rsidR="003E576D" w:rsidRDefault="003E576D" w:rsidP="009E76C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BBA45" w14:textId="77777777" w:rsidR="003E576D" w:rsidRDefault="003E576D" w:rsidP="009E76C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59E30" w14:textId="77777777" w:rsidR="003E576D" w:rsidRDefault="003E576D" w:rsidP="009E76C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4828F54" w14:textId="77777777" w:rsidR="003E576D" w:rsidRDefault="003E576D" w:rsidP="009E76C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FC12E9C" w14:textId="77777777" w:rsidR="003E576D" w:rsidRDefault="003E576D" w:rsidP="009E76C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25C6C6" w14:textId="77777777" w:rsidR="003E576D" w:rsidRDefault="003E576D" w:rsidP="009E76C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1478B4C" w14:textId="77777777" w:rsidR="003E576D" w:rsidRDefault="003E576D" w:rsidP="009E76C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7B5A2" w14:textId="77777777" w:rsidR="003E576D" w:rsidRDefault="003E576D" w:rsidP="009E76C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FC538" w14:textId="77777777" w:rsidR="003E576D" w:rsidRDefault="003E576D" w:rsidP="009E76C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1FDC61E" w14:textId="77777777" w:rsidR="003E576D" w:rsidRDefault="003E576D" w:rsidP="009E76C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FA63F66" w14:textId="77777777" w:rsidR="003E576D" w:rsidRDefault="003E576D" w:rsidP="009E76C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DADF01" w14:textId="77777777" w:rsidR="003E576D" w:rsidRDefault="003E576D" w:rsidP="009E76C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</w:tbl>
    <w:p w14:paraId="7240917E" w14:textId="77777777" w:rsidR="003E576D" w:rsidRDefault="003E576D" w:rsidP="003E576D">
      <w:pPr>
        <w:pStyle w:val="Bodytext3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*niepotrzebne usunąć</w:t>
      </w:r>
    </w:p>
    <w:p w14:paraId="321A87B5" w14:textId="77777777" w:rsidR="0080063D" w:rsidRDefault="0080063D" w:rsidP="003E576D">
      <w:pPr>
        <w:pStyle w:val="Bodytext3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6"/>
          <w:szCs w:val="16"/>
        </w:rPr>
      </w:pPr>
    </w:p>
    <w:p w14:paraId="3ED50B30" w14:textId="77777777" w:rsidR="0080063D" w:rsidRDefault="0080063D" w:rsidP="003E576D">
      <w:pPr>
        <w:pStyle w:val="Bodytext3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6"/>
          <w:szCs w:val="16"/>
        </w:rPr>
      </w:pPr>
    </w:p>
    <w:p w14:paraId="0E1B0183" w14:textId="77777777" w:rsidR="0080063D" w:rsidRDefault="0080063D" w:rsidP="003E576D">
      <w:pPr>
        <w:pStyle w:val="Bodytext3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6"/>
          <w:szCs w:val="16"/>
        </w:rPr>
      </w:pPr>
    </w:p>
    <w:p w14:paraId="3D15C699" w14:textId="77777777" w:rsidR="0080063D" w:rsidRDefault="0080063D" w:rsidP="003E576D">
      <w:pPr>
        <w:pStyle w:val="Bodytext3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6"/>
          <w:szCs w:val="16"/>
        </w:rPr>
      </w:pPr>
    </w:p>
    <w:p w14:paraId="0770A46B" w14:textId="77777777" w:rsidR="0080063D" w:rsidRDefault="0080063D" w:rsidP="003E576D">
      <w:pPr>
        <w:pStyle w:val="Bodytext3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6"/>
          <w:szCs w:val="16"/>
        </w:rPr>
      </w:pPr>
    </w:p>
    <w:p w14:paraId="07603F44" w14:textId="77777777" w:rsidR="0080063D" w:rsidRDefault="0080063D" w:rsidP="003E576D">
      <w:pPr>
        <w:pStyle w:val="Bodytext3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6"/>
          <w:szCs w:val="16"/>
        </w:rPr>
      </w:pPr>
    </w:p>
    <w:p w14:paraId="1267D57E" w14:textId="77777777" w:rsidR="0080063D" w:rsidRDefault="0080063D" w:rsidP="003E576D">
      <w:pPr>
        <w:pStyle w:val="Bodytext3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6"/>
          <w:szCs w:val="16"/>
        </w:rPr>
      </w:pPr>
    </w:p>
    <w:p w14:paraId="347608AF" w14:textId="77777777" w:rsidR="0080063D" w:rsidRDefault="0080063D" w:rsidP="003E576D">
      <w:pPr>
        <w:pStyle w:val="Bodytext3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6"/>
          <w:szCs w:val="16"/>
        </w:rPr>
      </w:pPr>
    </w:p>
    <w:p w14:paraId="2F37E71C" w14:textId="77777777" w:rsidR="003E576D" w:rsidRDefault="003E576D" w:rsidP="003E576D">
      <w:pPr>
        <w:rPr>
          <w:szCs w:val="16"/>
        </w:rPr>
      </w:pPr>
    </w:p>
    <w:tbl>
      <w:tblPr>
        <w:tblW w:w="0" w:type="auto"/>
        <w:tblInd w:w="7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1"/>
        <w:gridCol w:w="720"/>
        <w:gridCol w:w="8270"/>
      </w:tblGrid>
      <w:tr w:rsidR="003E576D" w14:paraId="26F21CBC" w14:textId="77777777" w:rsidTr="009E76CD">
        <w:trPr>
          <w:cantSplit/>
          <w:trHeight w:hRule="exact" w:val="295"/>
        </w:trPr>
        <w:tc>
          <w:tcPr>
            <w:tcW w:w="978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A9E63B" w14:textId="77777777" w:rsidR="003E576D" w:rsidRDefault="003E576D" w:rsidP="009E76CD">
            <w:pPr>
              <w:widowControl w:val="0"/>
              <w:spacing w:before="8" w:line="240" w:lineRule="auto"/>
              <w:ind w:left="6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7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K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y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eri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eny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opnia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siągnięcia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ef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ów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uczeni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ię</w:t>
            </w:r>
          </w:p>
        </w:tc>
      </w:tr>
      <w:tr w:rsidR="003E576D" w14:paraId="4FE40EE0" w14:textId="77777777" w:rsidTr="00A301DB">
        <w:trPr>
          <w:cantSplit/>
          <w:trHeight w:hRule="exact" w:val="467"/>
        </w:trPr>
        <w:tc>
          <w:tcPr>
            <w:tcW w:w="7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450DB9" w14:textId="77777777" w:rsidR="003E576D" w:rsidRDefault="003E576D" w:rsidP="009E76CD">
            <w:pPr>
              <w:widowControl w:val="0"/>
              <w:spacing w:before="7" w:line="239" w:lineRule="auto"/>
              <w:ind w:left="107" w:right="5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F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jęć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2C393D" w14:textId="77777777" w:rsidR="003E576D" w:rsidRDefault="003E576D" w:rsidP="009E76CD">
            <w:pPr>
              <w:spacing w:after="2" w:line="120" w:lineRule="exact"/>
              <w:rPr>
                <w:sz w:val="12"/>
                <w:szCs w:val="12"/>
              </w:rPr>
            </w:pPr>
          </w:p>
          <w:p w14:paraId="589CBA7E" w14:textId="77777777" w:rsidR="003E576D" w:rsidRDefault="003E576D" w:rsidP="009E76CD">
            <w:pPr>
              <w:widowControl w:val="0"/>
              <w:spacing w:line="240" w:lineRule="auto"/>
              <w:ind w:left="86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cena</w:t>
            </w:r>
          </w:p>
        </w:tc>
        <w:tc>
          <w:tcPr>
            <w:tcW w:w="8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AB4BBE" w14:textId="77777777" w:rsidR="003E576D" w:rsidRDefault="003E576D" w:rsidP="009E76CD">
            <w:pPr>
              <w:spacing w:after="2" w:line="120" w:lineRule="exact"/>
              <w:rPr>
                <w:sz w:val="12"/>
                <w:szCs w:val="12"/>
              </w:rPr>
            </w:pPr>
          </w:p>
          <w:p w14:paraId="398574F1" w14:textId="77777777" w:rsidR="003E576D" w:rsidRDefault="003E576D" w:rsidP="009E76CD">
            <w:pPr>
              <w:widowControl w:val="0"/>
              <w:spacing w:line="240" w:lineRule="auto"/>
              <w:ind w:left="340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K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er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ceny</w:t>
            </w:r>
          </w:p>
        </w:tc>
      </w:tr>
      <w:tr w:rsidR="003E576D" w14:paraId="21676226" w14:textId="77777777" w:rsidTr="00A301DB">
        <w:trPr>
          <w:cantSplit/>
          <w:trHeight w:hRule="exact" w:val="263"/>
        </w:trPr>
        <w:tc>
          <w:tcPr>
            <w:tcW w:w="79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14:paraId="7F5227CF" w14:textId="77777777" w:rsidR="003E576D" w:rsidRDefault="003E576D" w:rsidP="009E76CD">
            <w:pPr>
              <w:spacing w:after="2" w:line="180" w:lineRule="exact"/>
              <w:rPr>
                <w:sz w:val="18"/>
                <w:szCs w:val="18"/>
              </w:rPr>
            </w:pPr>
          </w:p>
          <w:p w14:paraId="0DCE1BBA" w14:textId="07F71FD9" w:rsidR="003E576D" w:rsidRDefault="003E576D" w:rsidP="009E76CD">
            <w:pPr>
              <w:widowControl w:val="0"/>
              <w:spacing w:line="247" w:lineRule="auto"/>
              <w:ind w:left="113" w:right="7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18"/>
                <w:szCs w:val="18"/>
              </w:rPr>
              <w:t>ćwicz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18"/>
                <w:szCs w:val="18"/>
              </w:rPr>
              <w:t>n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18"/>
                <w:szCs w:val="18"/>
              </w:rPr>
              <w:t>(C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18"/>
                <w:szCs w:val="18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*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0A54DC" w14:textId="77777777" w:rsidR="003E576D" w:rsidRDefault="003E576D" w:rsidP="009E76CD">
            <w:pPr>
              <w:widowControl w:val="0"/>
              <w:spacing w:before="7" w:line="240" w:lineRule="auto"/>
              <w:ind w:left="30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664ECB" w14:textId="77777777" w:rsidR="003E576D" w:rsidRDefault="003E576D" w:rsidP="003E57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jekt oceniony na 6 punktów w skali 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noBreakHyphen/>
              <w:t>punktowej.</w:t>
            </w:r>
          </w:p>
          <w:p w14:paraId="49E9978A" w14:textId="77777777" w:rsidR="003E576D" w:rsidRDefault="003E576D" w:rsidP="009E76CD"/>
        </w:tc>
      </w:tr>
      <w:tr w:rsidR="003E576D" w14:paraId="189A918E" w14:textId="77777777" w:rsidTr="00A301DB">
        <w:trPr>
          <w:cantSplit/>
          <w:trHeight w:hRule="exact" w:val="266"/>
        </w:trPr>
        <w:tc>
          <w:tcPr>
            <w:tcW w:w="791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14:paraId="162D1D8E" w14:textId="77777777" w:rsidR="003E576D" w:rsidRDefault="003E576D" w:rsidP="009E76CD"/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D38A94" w14:textId="77777777" w:rsidR="003E576D" w:rsidRDefault="003E576D" w:rsidP="009E76CD">
            <w:pPr>
              <w:widowControl w:val="0"/>
              <w:spacing w:before="7" w:line="240" w:lineRule="auto"/>
              <w:ind w:left="23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,5</w:t>
            </w:r>
          </w:p>
        </w:tc>
        <w:tc>
          <w:tcPr>
            <w:tcW w:w="8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8403B" w14:textId="77777777" w:rsidR="003E576D" w:rsidRDefault="003E576D" w:rsidP="003E57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jekt oceniony na 7 punktów w skali 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noBreakHyphen/>
              <w:t>punktowej. Udział w dyskusji.</w:t>
            </w:r>
          </w:p>
          <w:p w14:paraId="694509EC" w14:textId="77777777" w:rsidR="003E576D" w:rsidRDefault="003E576D" w:rsidP="009E76CD"/>
        </w:tc>
      </w:tr>
      <w:tr w:rsidR="003E576D" w14:paraId="34E6D4CA" w14:textId="77777777" w:rsidTr="00A301DB">
        <w:trPr>
          <w:cantSplit/>
          <w:trHeight w:hRule="exact" w:val="263"/>
        </w:trPr>
        <w:tc>
          <w:tcPr>
            <w:tcW w:w="791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14:paraId="7CCEC0DC" w14:textId="77777777" w:rsidR="003E576D" w:rsidRDefault="003E576D" w:rsidP="009E76CD"/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C9B4AE" w14:textId="77777777" w:rsidR="003E576D" w:rsidRDefault="003E576D" w:rsidP="009E76CD">
            <w:pPr>
              <w:widowControl w:val="0"/>
              <w:spacing w:before="7" w:line="240" w:lineRule="auto"/>
              <w:ind w:left="30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253B52" w14:textId="77777777" w:rsidR="003E576D" w:rsidRDefault="003E576D" w:rsidP="003E576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rojekt oceniony na 8 punktów w skali 1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noBreakHyphen/>
              <w:t>punktowej. Aktywny 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ział w dyskusji.</w:t>
            </w:r>
          </w:p>
          <w:p w14:paraId="426196E6" w14:textId="77777777" w:rsidR="003E576D" w:rsidRDefault="003E576D" w:rsidP="009E76CD"/>
        </w:tc>
      </w:tr>
      <w:tr w:rsidR="003E576D" w14:paraId="4FC0F2C6" w14:textId="77777777" w:rsidTr="00A301DB">
        <w:trPr>
          <w:cantSplit/>
          <w:trHeight w:hRule="exact" w:val="264"/>
        </w:trPr>
        <w:tc>
          <w:tcPr>
            <w:tcW w:w="791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14:paraId="167E1E0E" w14:textId="77777777" w:rsidR="003E576D" w:rsidRDefault="003E576D" w:rsidP="009E76CD"/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53BC4C" w14:textId="77777777" w:rsidR="003E576D" w:rsidRDefault="003E576D" w:rsidP="009E76CD">
            <w:pPr>
              <w:widowControl w:val="0"/>
              <w:spacing w:before="7" w:line="240" w:lineRule="auto"/>
              <w:ind w:left="23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,5</w:t>
            </w:r>
          </w:p>
        </w:tc>
        <w:tc>
          <w:tcPr>
            <w:tcW w:w="8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6BBF2C" w14:textId="77777777" w:rsidR="003E576D" w:rsidRDefault="003E576D" w:rsidP="003E576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rojekt oceniony na 9 punktów w skali 1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noBreakHyphen/>
              <w:t>punktowej. Aktywny 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ział w dyskusji.</w:t>
            </w:r>
          </w:p>
          <w:p w14:paraId="2291D5BA" w14:textId="77777777" w:rsidR="003E576D" w:rsidRDefault="003E576D" w:rsidP="009E76CD"/>
        </w:tc>
      </w:tr>
      <w:tr w:rsidR="003E576D" w14:paraId="039442B5" w14:textId="77777777" w:rsidTr="00A301DB">
        <w:trPr>
          <w:cantSplit/>
          <w:trHeight w:hRule="exact" w:val="333"/>
        </w:trPr>
        <w:tc>
          <w:tcPr>
            <w:tcW w:w="79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14:paraId="382E643B" w14:textId="77777777" w:rsidR="003E576D" w:rsidRDefault="003E576D" w:rsidP="009E76CD"/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C7FE27" w14:textId="77777777" w:rsidR="003E576D" w:rsidRDefault="003E576D" w:rsidP="009E76CD">
            <w:pPr>
              <w:widowControl w:val="0"/>
              <w:spacing w:before="10" w:line="240" w:lineRule="auto"/>
              <w:ind w:left="30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6E0C64" w14:textId="77777777" w:rsidR="003E576D" w:rsidRDefault="003E576D" w:rsidP="003E576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rojekt oceniony na 10 punktów w skali 1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noBreakHyphen/>
              <w:t>punktowej. Aktywny 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ział w dyskusji.</w:t>
            </w:r>
          </w:p>
          <w:p w14:paraId="15DE133A" w14:textId="77777777" w:rsidR="003E576D" w:rsidRDefault="003E576D" w:rsidP="009E76CD"/>
        </w:tc>
      </w:tr>
    </w:tbl>
    <w:p w14:paraId="1DAF88F6" w14:textId="77777777" w:rsidR="003E576D" w:rsidRDefault="003E576D" w:rsidP="003E576D">
      <w:pPr>
        <w:widowControl w:val="0"/>
        <w:spacing w:line="240" w:lineRule="auto"/>
        <w:ind w:left="502" w:right="-20"/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</w:pPr>
    </w:p>
    <w:p w14:paraId="7226098D" w14:textId="77777777" w:rsidR="003E576D" w:rsidRDefault="003E576D" w:rsidP="003E576D">
      <w:pPr>
        <w:widowControl w:val="0"/>
        <w:spacing w:line="240" w:lineRule="auto"/>
        <w:ind w:left="502" w:right="-20"/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</w:pPr>
    </w:p>
    <w:p w14:paraId="38494B4D" w14:textId="77777777" w:rsidR="0080063D" w:rsidRDefault="0080063D" w:rsidP="0080063D">
      <w:pPr>
        <w:pStyle w:val="Akapitzlist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0063D">
        <w:rPr>
          <w:rFonts w:ascii="Times New Roman" w:hAnsi="Times New Roman" w:cs="Times New Roman"/>
          <w:b/>
          <w:sz w:val="20"/>
          <w:szCs w:val="20"/>
        </w:rPr>
        <w:t>BILANS PUNKTÓW ECTS – NAKŁAD PRACY STUDENTA</w:t>
      </w:r>
    </w:p>
    <w:p w14:paraId="6EDAA428" w14:textId="77777777" w:rsidR="0080063D" w:rsidRPr="0080063D" w:rsidRDefault="0080063D" w:rsidP="0080063D">
      <w:pPr>
        <w:pStyle w:val="Akapitzlist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80063D" w14:paraId="7C728D4F" w14:textId="77777777" w:rsidTr="009E76CD">
        <w:trPr>
          <w:cantSplit/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894E8" w14:textId="77777777" w:rsidR="0080063D" w:rsidRDefault="0080063D" w:rsidP="009E76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6439" w14:textId="77777777" w:rsidR="0080063D" w:rsidRDefault="0080063D" w:rsidP="009E76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bciążenie studenta</w:t>
            </w:r>
          </w:p>
        </w:tc>
      </w:tr>
      <w:tr w:rsidR="0080063D" w14:paraId="16908C2B" w14:textId="77777777" w:rsidTr="009E76CD">
        <w:trPr>
          <w:cantSplit/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40F27" w14:textId="77777777" w:rsidR="0080063D" w:rsidRDefault="0080063D" w:rsidP="009E76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623F6" w14:textId="77777777" w:rsidR="0080063D" w:rsidRDefault="0080063D" w:rsidP="009E76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tudia</w:t>
            </w:r>
          </w:p>
          <w:p w14:paraId="20FE5136" w14:textId="77777777" w:rsidR="0080063D" w:rsidRDefault="0080063D" w:rsidP="009E76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E4AF9" w14:textId="77777777" w:rsidR="0080063D" w:rsidRDefault="0080063D" w:rsidP="009E76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tudia</w:t>
            </w:r>
          </w:p>
          <w:p w14:paraId="230F21CD" w14:textId="77777777" w:rsidR="0080063D" w:rsidRDefault="0080063D" w:rsidP="009E76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iestacjonarne</w:t>
            </w:r>
          </w:p>
        </w:tc>
      </w:tr>
      <w:tr w:rsidR="0080063D" w14:paraId="319F2984" w14:textId="77777777" w:rsidTr="009E76CD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25E072B" w14:textId="77777777" w:rsidR="0080063D" w:rsidRDefault="0080063D" w:rsidP="009E76C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45C348" w14:textId="78E1DE6B" w:rsidR="0080063D" w:rsidRPr="00B850E3" w:rsidRDefault="00A301DB" w:rsidP="009E76C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B615FA6" w14:textId="2E8D86C6" w:rsidR="0080063D" w:rsidRPr="00B850E3" w:rsidRDefault="0080063D" w:rsidP="009E76C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80063D" w14:paraId="4FDD91DD" w14:textId="77777777" w:rsidTr="009E76CD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C42D9" w14:textId="26A3687D" w:rsidR="0080063D" w:rsidRDefault="0080063D" w:rsidP="009E76C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Udział w ćwiczeniach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D4843" w14:textId="655DE928" w:rsidR="0080063D" w:rsidRPr="00B850E3" w:rsidRDefault="00A301DB" w:rsidP="009E76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A0C7B" w14:textId="06782397" w:rsidR="0080063D" w:rsidRPr="00B850E3" w:rsidRDefault="0080063D" w:rsidP="009E76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063D" w14:paraId="27C5EB61" w14:textId="77777777" w:rsidTr="009E76CD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FA15477" w14:textId="77777777" w:rsidR="0080063D" w:rsidRDefault="0080063D" w:rsidP="009E76C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B322B47" w14:textId="3EB1974C" w:rsidR="0080063D" w:rsidRPr="00B850E3" w:rsidRDefault="00A301DB" w:rsidP="009E76C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EB318AA" w14:textId="7DF37AA6" w:rsidR="0080063D" w:rsidRPr="00B850E3" w:rsidRDefault="0080063D" w:rsidP="009E76C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80063D" w14:paraId="76EE6D7C" w14:textId="77777777" w:rsidTr="009E76CD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915C6" w14:textId="4995D186" w:rsidR="0080063D" w:rsidRDefault="0080063D" w:rsidP="009E76C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Przygotowanie do ćwiczeń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507F9" w14:textId="6F48ED3B" w:rsidR="0080063D" w:rsidRPr="00B850E3" w:rsidRDefault="00AE0C48" w:rsidP="009E76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FBA63" w14:textId="00B51DD5" w:rsidR="0080063D" w:rsidRPr="00B850E3" w:rsidRDefault="0080063D" w:rsidP="009E76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063D" w14:paraId="20C9651E" w14:textId="77777777" w:rsidTr="009E76CD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6861C" w14:textId="2C1F7A8E" w:rsidR="0080063D" w:rsidRDefault="0080063D" w:rsidP="009E76C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Zebranie materiałów do projektu, kwerenda internetowa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3CC99" w14:textId="3AF7266D" w:rsidR="0080063D" w:rsidRPr="00B850E3" w:rsidRDefault="00AE0C48" w:rsidP="009E76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CB6B1" w14:textId="77777777" w:rsidR="0080063D" w:rsidRPr="00B850E3" w:rsidRDefault="0080063D" w:rsidP="009E76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063D" w14:paraId="58E97094" w14:textId="77777777" w:rsidTr="009E76CD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52D8578" w14:textId="77777777" w:rsidR="0080063D" w:rsidRDefault="0080063D" w:rsidP="009E76C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E66138E" w14:textId="4B841101" w:rsidR="0080063D" w:rsidRPr="00B850E3" w:rsidRDefault="00A301DB" w:rsidP="009E76C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D08E295" w14:textId="7F79E4FD" w:rsidR="0080063D" w:rsidRPr="00B850E3" w:rsidRDefault="0080063D" w:rsidP="009E76C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80063D" w14:paraId="5991225D" w14:textId="77777777" w:rsidTr="009E76CD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E90C0C0" w14:textId="77777777" w:rsidR="0080063D" w:rsidRDefault="0080063D" w:rsidP="009E76CD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23F3733" w14:textId="248D32D3" w:rsidR="0080063D" w:rsidRPr="000C403B" w:rsidRDefault="00A301DB" w:rsidP="009E76C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E359B3C" w14:textId="77777777" w:rsidR="0080063D" w:rsidRPr="000C403B" w:rsidRDefault="0080063D" w:rsidP="009E76C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</w:tbl>
    <w:p w14:paraId="2FE03442" w14:textId="77777777" w:rsidR="0080063D" w:rsidRDefault="0080063D" w:rsidP="0080063D">
      <w:pPr>
        <w:pStyle w:val="Bodytext3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*niepotrzebne usunąć</w:t>
      </w:r>
    </w:p>
    <w:p w14:paraId="4741A616" w14:textId="77777777" w:rsidR="0080063D" w:rsidRDefault="0080063D" w:rsidP="0080063D">
      <w:pPr>
        <w:pStyle w:val="Bodytext3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4"/>
          <w:szCs w:val="24"/>
        </w:rPr>
      </w:pPr>
    </w:p>
    <w:p w14:paraId="3C8D793A" w14:textId="77777777" w:rsidR="00B850E3" w:rsidRDefault="00B850E3" w:rsidP="0080063D">
      <w:pPr>
        <w:pStyle w:val="Bodytext3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b/>
          <w:i/>
          <w:sz w:val="20"/>
          <w:szCs w:val="20"/>
        </w:rPr>
      </w:pPr>
    </w:p>
    <w:p w14:paraId="1A707ABE" w14:textId="77777777" w:rsidR="0080063D" w:rsidRDefault="0080063D" w:rsidP="0080063D">
      <w:pPr>
        <w:pStyle w:val="Bodytext3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16"/>
          <w:szCs w:val="16"/>
        </w:rPr>
      </w:pPr>
      <w:r>
        <w:rPr>
          <w:b/>
          <w:i/>
          <w:sz w:val="20"/>
          <w:szCs w:val="20"/>
        </w:rPr>
        <w:t>Przyjmuję do realizacji</w:t>
      </w:r>
      <w:r>
        <w:rPr>
          <w:i/>
          <w:sz w:val="16"/>
          <w:szCs w:val="16"/>
        </w:rPr>
        <w:t xml:space="preserve">    (data i czytelne  podpisy osób prowadzących przedmiot w danym roku akademickim)</w:t>
      </w:r>
    </w:p>
    <w:p w14:paraId="6821883D" w14:textId="77777777" w:rsidR="0080063D" w:rsidRDefault="0080063D" w:rsidP="0080063D">
      <w:pPr>
        <w:pStyle w:val="Bodytext3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14:paraId="6974755B" w14:textId="77777777" w:rsidR="0080063D" w:rsidRDefault="0080063D" w:rsidP="0080063D">
      <w:pPr>
        <w:pStyle w:val="Bodytext3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14:paraId="33C72529" w14:textId="77777777" w:rsidR="0080063D" w:rsidRDefault="0080063D" w:rsidP="0080063D">
      <w:pPr>
        <w:pStyle w:val="Bodytext3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16"/>
          <w:szCs w:val="16"/>
        </w:rPr>
      </w:pP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 xml:space="preserve">             ............................................................................................................................</w:t>
      </w:r>
    </w:p>
    <w:sectPr w:rsidR="0080063D" w:rsidSect="0080063D">
      <w:pgSz w:w="11904" w:h="16835"/>
      <w:pgMar w:top="511" w:right="773" w:bottom="686" w:left="1276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CBD1CD2"/>
    <w:multiLevelType w:val="hybridMultilevel"/>
    <w:tmpl w:val="E7E4A09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65652DBD"/>
    <w:multiLevelType w:val="hybridMultilevel"/>
    <w:tmpl w:val="50508E06"/>
    <w:lvl w:ilvl="0" w:tplc="A1A6E7E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616C11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734E5277"/>
    <w:multiLevelType w:val="hybridMultilevel"/>
    <w:tmpl w:val="9A9CC3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142DE1"/>
    <w:multiLevelType w:val="hybridMultilevel"/>
    <w:tmpl w:val="E3F6DD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831481"/>
    <w:multiLevelType w:val="hybridMultilevel"/>
    <w:tmpl w:val="20BE7C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1740841">
    <w:abstractNumId w:val="6"/>
  </w:num>
  <w:num w:numId="2" w16cid:durableId="639456457">
    <w:abstractNumId w:val="5"/>
  </w:num>
  <w:num w:numId="3" w16cid:durableId="1822577758">
    <w:abstractNumId w:val="0"/>
  </w:num>
  <w:num w:numId="4" w16cid:durableId="259334373">
    <w:abstractNumId w:val="1"/>
  </w:num>
  <w:num w:numId="5" w16cid:durableId="2134597692">
    <w:abstractNumId w:val="3"/>
  </w:num>
  <w:num w:numId="6" w16cid:durableId="1576695585">
    <w:abstractNumId w:val="7"/>
  </w:num>
  <w:num w:numId="7" w16cid:durableId="79448605">
    <w:abstractNumId w:val="2"/>
  </w:num>
  <w:num w:numId="8" w16cid:durableId="6262062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2AC"/>
    <w:rsid w:val="000449B8"/>
    <w:rsid w:val="00065D41"/>
    <w:rsid w:val="000C2770"/>
    <w:rsid w:val="000C403B"/>
    <w:rsid w:val="001C2BC5"/>
    <w:rsid w:val="00217127"/>
    <w:rsid w:val="003245F8"/>
    <w:rsid w:val="00354B8C"/>
    <w:rsid w:val="003C56ED"/>
    <w:rsid w:val="003E576D"/>
    <w:rsid w:val="00407A1D"/>
    <w:rsid w:val="004F1ABE"/>
    <w:rsid w:val="00575C2A"/>
    <w:rsid w:val="005C4242"/>
    <w:rsid w:val="006002AC"/>
    <w:rsid w:val="006A51BA"/>
    <w:rsid w:val="0073625F"/>
    <w:rsid w:val="007571A7"/>
    <w:rsid w:val="007853DD"/>
    <w:rsid w:val="007D1C1F"/>
    <w:rsid w:val="0080063D"/>
    <w:rsid w:val="008226F3"/>
    <w:rsid w:val="00876A47"/>
    <w:rsid w:val="009259A7"/>
    <w:rsid w:val="009B4703"/>
    <w:rsid w:val="00A301DB"/>
    <w:rsid w:val="00A949F6"/>
    <w:rsid w:val="00AE0C48"/>
    <w:rsid w:val="00B13837"/>
    <w:rsid w:val="00B850E3"/>
    <w:rsid w:val="00BB42C5"/>
    <w:rsid w:val="00BC4357"/>
    <w:rsid w:val="00BD4F47"/>
    <w:rsid w:val="00D43B81"/>
    <w:rsid w:val="00D729D2"/>
    <w:rsid w:val="00DA415A"/>
    <w:rsid w:val="00E41B83"/>
    <w:rsid w:val="00E60A6A"/>
    <w:rsid w:val="00E665FE"/>
    <w:rsid w:val="00E94A2D"/>
    <w:rsid w:val="00F25C6E"/>
    <w:rsid w:val="00F27006"/>
    <w:rsid w:val="00F6088C"/>
    <w:rsid w:val="00FC2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F732C"/>
  <w15:docId w15:val="{191ACDD7-27E3-4564-B208-6D0DD5013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1C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65D41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575C2A"/>
    <w:pPr>
      <w:ind w:left="720"/>
      <w:contextualSpacing/>
    </w:pPr>
  </w:style>
  <w:style w:type="character" w:customStyle="1" w:styleId="Bodytext4">
    <w:name w:val="Body text (4)_"/>
    <w:link w:val="Bodytext40"/>
    <w:rsid w:val="00575C2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40">
    <w:name w:val="Body text (4)"/>
    <w:basedOn w:val="Normalny"/>
    <w:link w:val="Bodytext4"/>
    <w:rsid w:val="00575C2A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Bodytext3">
    <w:name w:val="Body text (3)"/>
    <w:basedOn w:val="Normalny"/>
    <w:rsid w:val="009259A7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Default">
    <w:name w:val="Default"/>
    <w:rsid w:val="00407A1D"/>
    <w:pPr>
      <w:autoSpaceDE w:val="0"/>
      <w:autoSpaceDN w:val="0"/>
      <w:adjustRightInd w:val="0"/>
      <w:spacing w:line="240" w:lineRule="auto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7F9279-8E35-4139-8229-55391378E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2</TotalTime>
  <Pages>3</Pages>
  <Words>842</Words>
  <Characters>505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GAŁCZYŃSKA</dc:creator>
  <cp:lastModifiedBy>Alicja Gałczyńska</cp:lastModifiedBy>
  <cp:revision>6</cp:revision>
  <dcterms:created xsi:type="dcterms:W3CDTF">2023-01-27T14:48:00Z</dcterms:created>
  <dcterms:modified xsi:type="dcterms:W3CDTF">2023-01-28T19:45:00Z</dcterms:modified>
</cp:coreProperties>
</file>